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CP về Phiên họp Chính phủ thường kỳ tháng 01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2/2026</w:t>
            </w:r>
          </w:p>
        </w:tc>
      </w:tr>
      <w:tr>
        <w:tc>
          <w:tcPr>
            <w:tcW w:type="dxa" w:w="4320"/>
          </w:tcPr>
          <w:p>
            <w:r>
              <w:t>Ngày hiệu lực</w:t>
            </w:r>
          </w:p>
        </w:tc>
        <w:tc>
          <w:tcPr>
            <w:tcW w:type="dxa" w:w="4320"/>
          </w:tcPr>
          <w:p>
            <w:r>
              <w:t>07/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NQ-CP</w:t>
      </w:r>
    </w:p>
    <w:p>
      <w:r>
        <w:t>Hà Nội, ngày 07 tháng 02 năm 2026</w:t>
      </w:r>
    </w:p>
    <w:p>
      <w:r>
        <w:t>NGHỊ QUYẾT</w:t>
      </w:r>
    </w:p>
    <w:p>
      <w:r>
        <w:t>PHIÊN HỌP CHÍNH PHỦ THƯỜNG KỲ THÁNG 01 NĂM 2026</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01 năm 2026, tổ chức vào ngày 04 tháng 02 năm 2026.</w:t>
      </w:r>
    </w:p>
    <w:p>
      <w:r>
        <w:t>QUYẾT NGHỊ:</w:t>
      </w:r>
    </w:p>
    <w:p>
      <w:r>
        <w:t>I. Về tình hình kinh tế - xã hội tháng 01 năm 2026; nhiệm vụ, giải pháp trọng tâm tháng 02 và thời gian tới</w:t>
      </w:r>
    </w:p>
    <w:p>
      <w:r>
        <w:t>1.   Những kết quả nổi bật</w:t>
      </w:r>
    </w:p>
    <w:p>
      <w:r>
        <w:t>Chính phủ thống nhất đánh giá:  Trong tháng 01, tình hình thế giới tiếp tục diễn biến phức tạp, khó lường; cạnh tranh chiến lược giữa các nước lớn ngày càng gay gắt, căng thẳng địa chính trị, xung đột quân sự leo thang tại một số quốc gia, khu vực...; thị trường tài chính, tiền tệ, đầu tư, thương mại toàn cầu biến động mạnh; giá vàng, bạc, kim loại quý tăng cao; nhiều nền kinh tế lớn có xu hướng tiếp tục nới lỏng thận trọng chính sách tiền tệ, đẩy mạnh chính sách tài khóa, tăng nợ công, thúc đẩy các hiệp định thương mại tự do (FTA) thế hệ mới. Các thách thức an ninh phi truyền thống, thiên tai, thời tiết cực đoan ngày càng bất thường, gây nhiều rủi ro; sự xuất hiện trở lại của vi rút Nipah tại Ấn Độ buộc các cơ quan y tế toàn cầu phải theo dõi sát mọi diễn biến liên quan. Ở trong nước, Đại hội Đại biểu toàn quốc lần thứ XIV của Đảng được tổ chức thành công rất tốt đẹp, mở ra chặng đường phát triển mới của đất nước; khẳng định bản lĩnh, kết tinh trí tuệ, ý chí, xác lập tư duy, tầm nhìn phát triển mới và quyết tâm của toàn Đảng, toàn dân và toàn quân ta trong xây dựng, phát triển và bảo vệ Tổ quốc Việt Nam xã hội chủ nghĩa; chúng ta đứng trước thời cơ, thuận lợi và khó khăn, thách thức đan xen, nhưng khó khăn, thách thức nhiều hơn; nhiệm vụ, khối lượng công việc đặt ra ngày càng nhiều, yêu cầu chất lượng và tiến độ ngày càng cao hơn.</w:t>
      </w:r>
    </w:p>
    <w:p>
      <w:r>
        <w:t>Trước bối cảnh đó, dưới sự lãnh đạo toàn diện, xuyên suốt, kịp thời của Ban Chấp hành Trung ương Đảng mà trực tiếp, thường xuyên là Bộ Chính trị, Ban Bí thư, đứng đầu là đồng chí Tổng Bí thư Tô Lâm, sự vào cuộc của cả hệ thống chính trị; sự đồng thuận, tham gia tích cực của Nhân dân, cộng đồng doanh nghiệp, sự hỗ trợ, giúp đỡ của bạn bè quốc tế; Chính phủ, Thủ tướng Chính phủ tập trung chỉ đạo các cấp, các ngành, các địa phương hoàn thành tổng kết công tác năm 2025, triển khai nhiệm vụ năm 2026 với phương châm   “Kỷ cương trách nhiệm; chủ động hiệu quả; đổi mới sáng tạo; tăng tốc đột phá; tăng trưởng bền vững”  ,     phát huy tinh thần đoàn kết, thống nhất, bám sát thực tiễn, có phản ứng chính sách đúng, trúng, kịp thời, phù hợp, đồng bộ; tiếp tục kế thừa kết quả, thành tựu đạt được năm 2025 và nhiệm kỳ 2021 - 2025, khẩn trương tổ chức thực hiện hiệu quả nhiệm vụ, giải pháp trên các lĩnh vực phát triển kinh tế - xã hội ngay từ ngày đầu, tháng đầu của năm 2026.</w:t>
      </w:r>
    </w:p>
    <w:p>
      <w:r>
        <w:t>Trong tháng 01 năm 2026, Chính phủ, Thủ tướng Chính phủ đã ban hành 60 văn bản quy phạm pháp luật, 417 văn bản chỉ đạo, điều hành; tổ chức 158 hội nghị, cuộc họp, làm việc, đi công tác địa phương, cơ sở. Nhờ đó, tình hình kinh tế - xã hội tháng 01 đạt nhiều kết quả quan trọng, cao hơn tháng trước và cùng kỳ năm trước trên các lĩnh vực, tạo đà, tạo thế, tạo lực, tạo nền tảng hoàn thành chỉ tiêu, nhiệm vụ phát triển kinh tế - xã hội năm 2026 và các mục tiêu Nghị quyết Đại hội XIV của Đảng.</w:t>
      </w:r>
    </w:p>
    <w:p>
      <w:r>
        <w:t>Kinh tế vĩ mô cơ bản ổn định, lạm phát được kiểm soát, tăng trưởng được thúc đẩy, các cân đối lớn của nền kinh tế được bảo đảm. Chỉ số giá tiêu dùng (CPI) tháng 01 tăng 2,53% so với cùng kỳ năm trước. Thị trường tiền tệ, ngoại tệ ổn định; thúc đẩy cung ứng tín dụng ngay từ đầu năm, bảo đảm thanh khoản của hệ thống ngân hàng và đáp ứng nhu cầu thanh toán, tiền mặt của người dân, doanh nghiệp trước Tết Nguyên đán Bính Ngọ. Thu ngân sách nhà nước tháng 01 ước đạt 370,7 nghìn tỷ đồng, bằng 14,7% dự toán và tăng 20,4% so với cùng kỳ; nợ công, nợ Chính phủ, nợ nước ngoài, bội chi ngân sách được kiểm soát tốt. Xuất khẩu tháng 01 đạt 43,19 tỷ đô la Mỹ (USD), tăng 29,7% so với cùng kỳ; tổng kim ngạch xuất nhập khẩu đạt 88,16 tỷ USD, tăng 39% so với cùng kỳ. Giải ngân vốn đầu tư công năm 2025 lũy kế 13 tháng khoảng 875,85 nghìn tỷ đồng, đạt 96,7% kế hoạch Thủ tướng Chính phủ giao, cao nhất trong giai đoạn 2021 - 2025. Vốn đầu tư ngân sách nhà nước năm 2026 đã phân bổ chi tiết 959,6 nghìn tỷ đồng, đạt 96,4% kế hoạch Thủ tướng Chính phủ giao. Tổng vốn đầu tư trực tiếp nước ngoài (FDI) đăng ký mới trong tháng 01 ước đạt gần 1,5 tỷ USD, vốn FDI thực hiện đạt gần 1,7 tỷ USD, tăng lần lượt 15,7% và 11,3% so với cùng kỳ.</w:t>
      </w:r>
    </w:p>
    <w:p>
      <w:r>
        <w:t>Các ngành, lĩnh vực chủ yếu của nền kinh tế tiếp tục duy trì đà tăng trưởng tích cực. Chỉ số sản xuất công nghiệp (IIP) tăng 21,5% so với cùng kỳ, trong đó công nghiệp chế biến, chế tạo tăng 23,6%; 34/34 tỉnh, thành phố trực thuộc trung ương duy trì đà tăng khá; các dự án, công trình quan trọng quốc gia, trọng điểm ngành giao thông vận tải, năng lượng, các chương trình mục tiêu quốc gia tiếp tục được đẩy mạnh triển khai ngay từ những ngày đầu năm; trong tháng 01 đã khởi công một số công trình, dự án trọng điểm phục vụ tuần lễ cấp cao APEC 2027 tại Phú Quốc, dự án nhà ở xã hội tại một số địa phương, Nhà máy chế tạo chip bán dẫn đầu tiên của Việt Nam tại Khu Công nghệ cao Hòa Lạc...; công bố thành lập Nhà máy kiểm thử, đóng gói chip bán dẫn tại Bắc Ninh; tiếp tục hoàn thiện các thủ tục, điều kiện để bảo đảm khởi công một số hạng mục then chốt tuyến đường sắt Lào Cai - Hà Nội - Hải Phòng và dự án cầu Bình Tiên trong quý I năm 2026. Chỉ số PMI tháng 01 đạt 52,5 điểm, là tháng thứ 7 liên tiếp đạt trên 50 điểm. Khu vực nông nghiệp tăng trưởng tích cực, đẩy mạnh sản xuất, bảo đảm vững chắc an ninh lương thực, đáp ứng đầy đủ nhu cầu tiêu dùng và xuất khẩu. Khu vực dịch vụ tiếp tục tăng khá; tổng mức bán lẻ hàng hóa và doanh thu dịch vụ tiêu dùng tháng 01 tăng 9,3% so với tháng trước; nguồn cung hàng hóa dồi dào, giá cả ổn định; tích cực chuẩn bị tổ chức Hội chợ mùa Xuân lần thứ nhất. Du lịch tăng trưởng tích cực, khách quốc tế đạt gần 2,5 triệu lượt, tăng 18,5% so với cùng kỳ. Hoạt động sản xuất, kinh doanh tiếp tục chuyển biến tích cực; số doanh nghiệp đăng ký thành lập mới trong tháng 01 đạt gần 24,2 nghìn doanh nghiệp, gấp gần 2,3 lần cùng kỳ năm 2025; tính chung số doanh nghiệp thành lập mới và quay trở lại hoạt động trong tháng 01 đạt gần 48,7 nghìn doanh nghiệp, tăng 45,6% so với cùng kỳ năm trước; gần 1.000 hộ kinh doanh chuyển đổi lên mô hình doanh nghiệp; phản ánh niềm tin của cộng đồng doanh nghiệp về chủ trương, chính sách của Đảng, pháp luật của Nhà nước cũng như sự chuyển biến tích cực của môi trường kinh doanh và triển vọng tăng trưởng kinh tế của nước ta thời gian tới.</w:t>
      </w:r>
    </w:p>
    <w:p>
      <w:r>
        <w:t>Công tác bảo đảm an sinh xã hội, các hoạt động đền ơn đáp nghĩa, hỗ trợ Nhân dân khắc phục hậu quả thiên tai được thực hiện kịp thời, hiệu quả. Các cấp, các ngành, các địa phương thực hiện nghiêm Chỉ thị số 55-CT/TW ngày 22 tháng 12 năm 2025 của Ban Bí thư, Chỉ thị số 36/CT-TTg ngày 31 tháng 12 năm 2025 của Thủ tướng Chính phủ về việc tăng cường các biện pháp bảo đảm đón Tết Nguyên đán Bính Ngọ năm 2026 vui tươi, lành mạnh, an toàn, tiết kiệm; tổ chức tặng quà cho các đối tượng chính sách với tổng kinh phí trên 2,5 nghìn tỷ đồng. Thủ tướng Chính phủ quyết định xuất cấp trên 13,4 nghìn tấn gạo dự trữ cho các địa phương để hỗ trợ người dân trong dịp Tết và giáp hạt đầu năm. “Chiến dịch Quang Trung” thần tốc xây dựng lại, sửa chữa nhà ở cho các hộ dân bị thiệt hại do thiên tai, bão lũ được triển khai quyết liệt, “chiến thắng giòn giã” với gần 34,8 nghìn nhà ở bị hư hỏng, gần 1,6 nghìn nhà bị sập, đổ, lũ cuốn trôi được sửa chữa, xây dựng lại trong thời gian rất ngắn, vượt tiến độ 15 ngày, bảo đảm mọi người dân đều được an cư lạc nghiệp trước ngày khai mạc Đại hội XIV của Đảng và vui xuân đón Tết Nguyên đán. Trong tháng 01, các chương trình tín dụng chính sách xã hội đã hỗ trợ vay vốn cho trên 217 nghìn khách hàng. Đời sống của người dân tiếp tục được nâng lên; tỷ lệ hộ đánh giá có thu nhập trong tháng không thay đổi và tăng lên so với cùng kỳ năm trước đạt 95,3%.</w:t>
      </w:r>
    </w:p>
    <w:p>
      <w:r>
        <w:t>Nhiều chương trình văn hóa, nghệ thuật, lễ hội truyền thống, trưng bày triển lãm, thể thao được tổ chức để chào mừng Đại hội thi đua yêu nước lần thứ XI, Đại hội Đại biểu toàn quốc lần thứ XVI của Đảng, Kỷ niệm 96 năm Ngày thành lập Đảng Cộng sản Việt Nam, mừng Đảng, mừng Xuân, tôn vinh những giá trị văn hóa truyền thống tốt đẹp, phản ánh sinh động kết quả phát triển kinh tế - xã hội, khích lệ tinh thần thi đua yêu nước trong các tầng lớp Nhân dân, tạo khí thế vui tươi, phấn khởi đón Tết Nguyên đán Bính Ngọ 2026. Ngành giáo dục và đào tạo đã hoàn thành lựa chọn bộ sách giáo khoa để sử dụng thống nhất trên toàn quốc từ năm học 2026 - 2027. Ngành y tế tổ chức tốt công tác khám, chữa bệnh, bảo đảm đủ thuốc, vật tư, thiết bị y tế; công tác dự báo, giám sát, phát hiện và phòng ngừa dịch bệnh được thực hiện chủ động, hiệu quả; đã truyền thông kịp thời về sự xuất hiện trở lại của vi rút Nipah tại Ấn Độ và tăng cường các biện pháp kiểm soát ngay tại các cửa khẩu, cơ sở y tế và cộng đồng. Công tác quản lý vệ sinh an toàn thực phẩm được tăng cường; một số vụ việc vi phạm nghiêm trọng quy định vệ sinh an toàn thực phẩm được phát hiện kịp thời và xử lý nghiêm.</w:t>
      </w:r>
    </w:p>
    <w:p>
      <w:r>
        <w:t>Công tác xây dựng và hoàn thiện thể chế tiếp tục được chỉ đạo quyết liệt, nhất là việc đôn đốc chuẩn bị hồ sơ các dự án luật, nghị quyết, báo cáo, tài liệu phục vụ Kỳ họp thứ nhất, Quốc hội khóa XVI. Công tác cải cách hành chính, thủ tục hành chính, cải thiện môi trường kinh doanh, chuyển đổi số quốc gia, Đề án 06, cung cấp dịch vụ công trực tuyến được đẩy mạnh. Công tác rà soát, hướng dẫn, tháo gỡ khó khăn, vướng mắc trong vận hành chính quyền địa phương 2 cấp, nâng cao năng lực cho cán bộ cơ sở tiếp tục được triển khai tích cực; đã hoàn thành xử lý 25.819 cơ sở nhà, đất để khai thác hiệu quả tài sản công. Tập trung sắp xếp, tổ chức lại các đơn vị sự nghiệp công lập, nhất là đơn vị sự nghiệp giáo dục, y tế. Các quy hoạch cấp tỉnh tiếp tục được rà soát, điều chỉnh phù hợp với địa giới hành chính mới và tổ chức chính quyền địa phương 2 cấp; quyết liệt tháo gỡ khó khăn, vướng mắc trong hoạt động sản xuất kinh doanh, các dự án tồn đọng kéo dài, giải phóng nguồn lực cho phát triển kinh tế - xã hội.</w:t>
      </w:r>
    </w:p>
    <w:p>
      <w:r>
        <w:t>Công tác quốc phòng, an ninh, độc lập, chủ quyền quốc gia được giữ vững; an ninh chính trị, trật tự an toàn xã hội được bảo đảm. Các lực lượng duy trì nghiêm chế độ trực sẵn sàng chiến đấu, xử lý các tình huống phát sinh, không để bị động, bất ngờ; bảo vệ an ninh, an toàn tuyệt đối các hoạt động của lãnh đạo Đảng, Nhà nước, các mục tiêu, công trình trọng điểm, các sự kiện quan trọng của đất nước. Công tác phòng, chống tội phạm, buôn lậu, gian lận thương mại được đẩy mạnh; số vụ việc được phát hiện, bắt giữ và xử lý tăng 34,1% so với cùng kỳ năm trước. Thực hiện nghiêm công tác tiếp công dân, giải quyết khiếu nại, tố cáo và phòng, chống tham nhũng, tiêu cực, chống lãng phí. Công tác đối ngoại và hội nhập quốc tế được triển khai chủ động, tích cực, đạt nhiều kết quả thiết thực, góp phần tạo môi trường hòa bình, ổn định. Vị thế, uy tín của Việt Nam trên trường quốc tế tiếp tục được nâng lên, mở ra các cơ hội hợp tác thực chất về kinh tế, thương mại, đầu tư, khoa học công nghệ, đổi mới sáng tạo...</w:t>
      </w:r>
    </w:p>
    <w:p>
      <w:r>
        <w:t>2. Hạn chế, bất cập cần lưu ý</w:t>
      </w:r>
    </w:p>
    <w:p>
      <w:r>
        <w:t>Bên cạnh những kết quả đạt được là cơ bản, kinh tế - xã hội vẫn còn những hạn chế, khó khăn như: ổn định kinh tế vĩ mô chịu nhiều tác động từ các yếu tố bất lợi bên ngoài; chỉ tiêu tăng trưởng hai con số năm 2026 gặp nhiều thách thức; yêu cầu huy động nguồn lực đầu tư toàn xã hội là rất lớn (35% GDP) trong khi chi phí huy động vốn có xu hướng tăng; giá vàng, bạc biến động mạnh. Số doanh nghiệp giải thể và tạm ngừng kinh doanh còn cao. Vẫn còn tình trạng chậm ban hành văn bản quy định chi tiết, hướng dẫn thi hành luật, nghị quyết, các quy định pháp luật liên quan đến hoạt động sản xuất, kinh doanh, phê duyệt, cấp phép, triển khai các dự án đầu tư; tình trạng nhũng nhiễu, tiêu cực trong giải quyết hồ sơ công việc của người dân, doanh nghiệp. Công tác vận hành bộ máy chính quyền địa phương 02 cấp còn một số khó khăn, vướng mắc. Tình hình buôn lậu, gian lận thương mại, hàng giả... diễn biến phức tạp trong dịp cận Tết. Vấn đề ô nhiễm môi trường, ùn tắc giao thông tại các đô thị lớn chưa được khắc phục hiệu quả. Đời sống của một bộ phận nhân dân còn khó khăn, nhất là vùng sâu, vùng xa, vùng dân tộc thiểu số, biên giới, hải đảo. Tình hình an ninh, trật tự an toàn xã hội ở một số địa bàn còn tiềm ẩn yếu tố phức tạp...</w:t>
      </w:r>
    </w:p>
    <w:p>
      <w:r>
        <w:t>3. Bài học kinh nghiệm</w:t>
      </w:r>
    </w:p>
    <w:p>
      <w:r>
        <w:t>Chính phủ cơ bản đồng ý các bài học kinh nghiệm theo báo cáo của Bộ Tài chính, các ý kiến tại Phiên họp và nhấn mạnh một số bài học sau:</w:t>
      </w:r>
    </w:p>
    <w:p>
      <w:r>
        <w:t>(i) Quán triệt, triển khai hiệu quả chủ trương, đường lối của Đảng, chính sách, pháp luật của Nhà nước; bám sát thực tiễn, phân tích kỹ tình hình, phản ứng chính sách linh hoạt, kịp thời, hiệu quả, nhất là đối với vấn đề mới, vấn đề khó. (ii) Kiên định với mục tiêu, hành động quyết liệt, càng trong khó khăn, thách thức, càng phải nỗ lực, quyết tâm xoay chuyển tình thế, chuyển đổi trạng thái, “nói đi đôi với làm”; luôn giữ vững bản lĩnh, không chủ quan trước thuận lợi, không bi quan trước khó khăn. (iii) “Lựa chọn đúng - triển khai nhanh - làm đến nơi đến chốn - đo lường bằng kết quả”; mọi chủ trương, nhiệm vụ đề ra đều phải xác định rõ mục tiêu, giải pháp, gắn trách nhiệm với kết quả, gắn đột phá với bền vững và kỷ luật thực thi phải gắn với sự hài lòng của nhân dân; phối hợp chặt chẽ, nhịp nhàng, phân công nhiệm vụ bảo đảm “6 rõ”; kiểm tra thực hiện bằng chỉ số đánh giá hiệu quả công việc (KPI). (iv) Đoàn kết, thống nhất, tất cả vì lợi ích quốc gia, dân tộc; giữ vững kỷ luật, kỷ cương; dám nghĩ, dám làm, dám chịu trách nhiệm vì lợi ích chung; huy động và sử dụng, kết hợp hiệu quả mọi nguồn lực cho phát triển. (v) Thúc đẩy tăng trưởng nhanh, bền vững; tăng trưởng kinh tế hài hòa với phát triển văn hóa, xã hội, bảo vệ môi trường, thực hiện tiến bộ, công bằng xã hội. (vi) Vận hành tổ chức bộ máy thông suốt, hiệu quả gắn với đẩy mạnh chuyển đổi số; chú trọng thông tin, tuyên truyền, tạo động lực, niềm tin, nguồn cảm hứng, phong trào thi đua để phát triển kinh tế - xã hội; phải “vừa nói, vừa hành động, vừa tuyên truyền”, “đã nói là làm, đã cam kết là thực hiện, đã thực hiện phải có kết quả cân, đong, đo, đếm được”.</w:t>
      </w:r>
    </w:p>
    <w:p>
      <w:r>
        <w:t>II. Nhiệm vụ, giải pháp trọng tâm tháng 02 và thời gian tới</w:t>
      </w:r>
    </w:p>
    <w:p>
      <w:r>
        <w:t>Thời gian tới, dự báo tình hình thế giới tiếp tục diễn biến phức tạp, khó lường; căng thẳng địa chính trị, xung đột quân sự, cạnh tranh chiến lược giữa các nước lớn tiếp tục kéo dài; tăng trưởng kinh tế, thương mại, đầu tư toàn cầu chậm, tiềm ẩn nhiều rủi ro... Đối với nước ta, năm 2026 là năm đầu tiên thực hiện Nghị quyết Đại hội XIV của Đảng, chúng ta vừa tập trung thực hiện những nhiệm vụ, giải pháp trọng tâm phát triển kinh tế - xã hội năm 2026, trong đó có chỉ tiêu tăng trưởng đạt 2 con số, vừa phải tiếp tục sắp xếp tổ chức bộ máy, nhất là đơn vị sự nghiệp công lập; tổ chức bầu cử đại biểu Quốc hội và Hội đồng nhân dân các cấp nhiệm kỳ 2026 - 2031, làm tốt công tác chăm lo đời sống, chuẩn bị Tết cho nhân dân, vừa tiếp tục xử lý khó khăn, vướng mắc, tồn tại kéo dài và ứng phó kịp thời, hiệu quả với những vấn đề phát sinh.</w:t>
      </w:r>
    </w:p>
    <w:p>
      <w:r>
        <w:t>Chính phủ, Thủ tướng Chính phủ yêu cầu Bộ trưởng, Thủ trưởng cơ quan ngang bộ, cơ quan thuộc Chính phủ, Chủ tịch Ủy ban nhân dân các tỉnh, thành phố trực thuộc Trung ương rà soát kỹ lưỡng các nhiệm vụ trong tháng 02 và quý I năm 2026 để ưu tiên nguồn lực, tập trung chỉ đạo, thực hiện hiệu quả, tạo đà cho những tháng tiếp theo; trong đó chú trọng những nội dung sau:</w:t>
      </w:r>
    </w:p>
    <w:p>
      <w:r>
        <w:t>1 . Quán triệt sâu sắc, đầy đủ, kịp thời Nghị quyết Đại hội XIV của Đảng, các Nghị quyết, Kết luận của Trung ương, Bộ Chính trị, Ban Bí thư, Quốc hội, Ủy ban Thường vụ Quốc hội; thực hiện đồng bộ, quyết liệt, hiệu quả Chương trình hành động của Chính phủ thực hiện Nghị quyết Đại hội XIV của Đảng, 09 Nghị quyết chuyên đề đột phá, chiến lược của Bộ Chính trị về phát triển khoa học công nghệ, đổi mới sáng tạo, chuyển đổi số; hội nhập quốc tế; đổi mới công tác xây dựng và thực thi pháp luật; phát triển kinh tế tư nhân, kinh tế nhà nước; bảo đảm an ninh năng lượng; phát triển giáo dục và đào tạo; tăng cường bảo vệ, chăm sóc và nâng cao sức khỏe nhân dân; phát triển văn hóa Việt Nam; các Nghị quyết số 01/NQ-CP, Nghị quyết số 02/NQ-CP ngày 08 tháng 01 năm 2026 của Chính phủ; khẩn trương ban hành các Chương trình, Kế hoạch hành động, các văn bản cụ thể để triển khai thực hiện. Tập trung chuẩn bị các đề án trong Chương trình làm việc của Bộ Chính trị, Ban Bí thư, Chương trình công tác của Chính phủ, Thủ tướng Chính phủ năm 2026, bảo đảm tiến độ và chất lượng.</w:t>
      </w:r>
    </w:p>
    <w:p>
      <w:r>
        <w:t>2 . Khẩn trương hoàn thiện hồ sơ dự án luật, nghị quyết trong Chương trình lập pháp năm 2026, nhất là 34 hồ sơ, tài liệu, dự án luật, nghị quyết trình tại Kỳ họp thứ nhất, Quốc hội khóa XVI bảo đảm chất lượng, đúng tiến độ; chủ động làm việc, phối hợp chặt chẽ với các cơ quan liên quan của Quốc hội trong việc giải trình, tiếp thu ý kiến của Ủy ban Thường vụ Quốc hội. Đẩy nhanh tiến độ soạn thảo, ban hành theo thẩm quyền hoặc trình cấp có thẩm quyền xem xét, ban hành các văn bản quy định chi tiết, hướng dẫn thi hành luật, nghị quyết được Quốc hội thông qua, tập trung giải quyết dứt điểm tình trạng chậm ban hành văn bản quy định chi tiết các luật, nghị quyết của Quốc hội đã có hiệu lực thi hành từ ngày 01 tháng 01 năm 2026 trở về trước; khẩn trương soạn thảo, trình ban hành các văn bản quy định chi tiết các luật, nghị quyết có hiệu lực từ ngày 01 tháng 3 năm 2026.</w:t>
      </w:r>
    </w:p>
    <w:p>
      <w:r>
        <w:t>3.  Để góp phần nâng cao chất lượng, hiệu quả và bảo đảm ban hành đầy đủ, kịp thời các văn bản quy định chi tiết, hướng dẫn thi hành các luật, nghị quyết của Quốc hội, pháp lệnh, nghị quyết của Ủy ban Thường vụ Quốc hội, yêu cầu các đồng chí Bộ trưởng, Thủ trưởng cơ quan được giao nhiệm vụ chủ trì xây dựng dự án luật, pháp lệnh, nghị quyết:</w:t>
      </w:r>
    </w:p>
    <w:p>
      <w:r>
        <w:t>a) Đối với hồ sơ dự án luật, pháp lệnh, nghị quyết trình Chính phủ, ngoài các tài liệu theo quy định của Luật Ban hành văn bản quy phạm pháp luật, yêu cầu đồng chí Bộ trưởng, Thủ trưởng cơ quan được giao chủ trì soạn thảo báo cáo cụ thể về những nội dung dự kiến giao Chính phủ, Thủ tướng Chính phủ và các bộ, cơ quan ngang bộ ban hành văn bản quy định chi tiết, trong đó báo cáo rõ về nội dung giao quy định, thẩm quyền ban hành, cơ quan chủ trì soạn thảo, những nội dung cơ bản và dự kiến thời hạn trình, ban hành văn bản quy định chi tiết; dự kiến thời điểm có hiệu lực của luật, pháp lệnh, nghị quyết; hồ sơ trình Chính phủ phải kèm theo dự thảo các văn bản quy định chi tiết thuộc thẩm quyền ban hành của Chính phủ, Thủ tướng Chính phủ (nghị định của Chính phủ, quyết định của Thủ tướng Chính phủ hoặc hình thức văn bản phù hợp theo quy định).</w:t>
      </w:r>
    </w:p>
    <w:p>
      <w:r>
        <w:t>b) Các Bộ trưởng, Thủ trưởng cơ quan ngang bộ trực tiếp chỉ đạo và chịu trách nhiệm về nội dung dự án luật, pháp lệnh, nghị quyết, các văn bản quy định chi tiết, biện pháp để tổ chức, hướng dẫn thi hành; kịp thời trình, ban hành các văn bản thuộc thẩm quyền của Chính phủ, Thủ tướng Chính phủ và chủ động ban hành các văn bản thuộc thẩm quyền của mình, bảo đảm chất lượng, thời hạn theo quy định; thực hiện nghiêm quy định tại khoản 2 Điều 57 Luật Ban hành văn bản quy phạm pháp luật về việc rà soát, công bố văn bản quy định chi tiết, quy định biện pháp cụ thể để tổ chức, hướng dẫn thi hành văn bản tiếp tục có hiệu lực để tránh tạo khoảng trống pháp lý.</w:t>
      </w:r>
    </w:p>
    <w:p>
      <w:r>
        <w:t>4 . Theo dõi sát diễn biến tình hình, điều hành chính sách tiền tệ chủ động, linh hoạt, kịp thời, hiệu quả, phối hợp chặt chẽ với chính sách tài khóa mở rộng hợp lý, có trọng tâm, trọng điểm và các chính sách vĩ mô khác, góp phần giữ vững ổn định kinh tế vĩ mô, kiểm soát lạm phát, bảo đảm các cân đối lớn của nền kinh tế, phấn đấu tăng trưởng GDP quý I năm 2026 đạt khoảng 8%, cả năm đạt từ 10% trở lên. Điều hành lãi suất, tỷ giá, tín dụng phù hợp với diễn biến kinh tế vĩ mô, thị trường và mục tiêu chính sách tiền tệ nhằm kiểm soát lạm phát, góp phần giữ vững ổn định kinh tế vĩ mô, ổn định thị trường tiền tệ, ngoại tệ, hỗ trợ tăng trưởng kinh tế bền vững, bảo đảm thanh khoản và an toàn hệ thống các tổ chức tín dụng; tăng cường kiểm tra, thanh tra, chỉ đạo các tổ chức tín dụng kiểm soát chặt chẽ nợ xấu, chất lượng tín dụng; hướng tín dụng vào lĩnh vực sản xuất kinh doanh, lĩnh vực ưu tiên, các động lực tăng trưởng. Quản lý và thúc đẩy phát triển thị trường chứng khoán, trái phiếu doanh nghiệp ổn định, an toàn, hiệu quả.</w:t>
      </w:r>
    </w:p>
    <w:p>
      <w:r>
        <w:t>Ngân hàng Nhà nước Việt Nam tập trung nghiên cứu để ổn định kinh tế vĩ mô (lãi suất, tỷ giá, dự trữ ngoại tệ, lạm phát), đề xuất kịp thời giải pháp hiệu quả, báo cáo Thủ tướng Chính phủ vào thứ 7 hằng tuần.</w:t>
      </w:r>
    </w:p>
    <w:p>
      <w:r>
        <w:t>5.  Tăng cường kỷ luật, kỷ cương tài chính, ngân sách nhà nước, chống thất thu, mở rộng cơ sở thu, nhất là từ thương mại điện tử, dịch vụ ăn uống, các cửa hàng bán lẻ...; phấn đấu thu ngân sách nhà nước năm 2026 vượt ít nhất 10% so với thực hiện năm 2025. Tiếp tục thực hiện hiệu quả các chính sách miễn, giảm, gia hạn thuế, phí, lệ phí, tiền thuê đất hỗ trợ người dân, doanh nghiệp. Điều hành linh hoạt kỳ hạn, khối lượng, lãi suất phát hành trái phiếu chính phủ. Tiếp tục triển khai quyết liệt, hiệu quả các giải pháp thúc đẩy giải ngân vốn đầu tư công, thực hiện các Chương trình mục tiêu quốc gia, bảo đảm giải ngân 100% kế hoạch vốn đầu tư công năm 2026 được Thủ tướng Chính phủ giao.</w:t>
      </w:r>
    </w:p>
    <w:p>
      <w:r>
        <w:t>6.  Khẩn trương thành lập, vận hành đồng bộ và phát huy hiệu quả Trung tâm tài chính quốc tế tại Việt Nam, thu hút nguồn vốn đầu tư từ các định chế tài chính, ngân hàng và quỹ đầu tư toàn cầu. Triển khai thí điểm vận hành sàn giao dịch tài sản mã hóa; khẩn trương đưa vào hoạt động các thị trường giao dịch tài sản mã hóa, vàng, bất động sản trước ngày 28 tháng 02 năm 2026, bảo đảm an toàn, lành mạnh, công khai, minh bạch. Tiếp tục thực hiện các giải pháp phát triển thị trường bất động sản an toàn, lành mạnh, bền vững. Phát huy hiệu quả Quỹ Nhà ở quốc gia, đẩy mạnh xây dựng nhà ở xã hội, nhất là nhà cho thuê, phấn đấu năm 2026 hoàn thành trên 158 nghìn căn hộ nhà ở xã hội. Các Tập đoàn kinh tế, Tổng công ty nhà nước đẩy mạnh sản xuất kinh doanh ngay từ đầu năm, phấn đấu tăng trưởng sản lượng hoặc doanh thu năm 2026 từ 10% trở lên.</w:t>
      </w:r>
    </w:p>
    <w:p>
      <w:r>
        <w:t>7.  Đẩy nhanh tiến độ hoàn thành các công trình, dự án quan trọng, trọng điểm quốc gia ngành giao thông vận tải, dự án liên tỉnh, liên vùng, kết nối quốc gia, khu vực, quốc tế. Khẩn trương rà soát, đầu tư nâng cấp hoàn thiện các tuyến đường bộ cao tốc đã đầu tư theo quy mô phân kỳ. Quyết liệt tháo gỡ khó khăn, vướng mắc về giải phóng mặt bằng, cung ứng vật liệu thi công cho các dự án. Đẩy mạnh phát triển sản xuất công nghiệp, nông nghiệp, bảo đảm an ninh năng lượng, an ninh lương thực quốc gia. Thực hiện hiệu quả Chỉ thị số 01/CT-TTg của Thủ tướng Chính phủ về bảo đảm cung ứng đủ điện phục vụ sản xuất kinh doanh và đời sống nhân dân trong thời gian cao điểm năm 2026 và giai đoạn 2027 - 2030, không để thiếu điện trong bất kỳ tình huống nào. Điều tiết, vận hành khoa học, hiệu quả các hồ chứa nước, sử dụng nước tiết kiệm, không để thiếu nước cho sinh hoạt và cung ứng điện trong mùa khô năm 2026.</w:t>
      </w:r>
    </w:p>
    <w:p>
      <w:r>
        <w:t>8.  Tiếp tục làm mới các động lực tăng trưởng truyền thống; khai thác mạnh mẽ các động lực tăng trưởng mới như khoa học công nghệ, đổi mới sáng tạo, chuyển đổi số, kinh tế xanh, kinh tế số, kinh tế tuần hoàn, kinh tế chia sẻ...; thu hút đầu tư nước ngoài. Tiếp tục tập trung thực hiện quyết liệt nhiệm vụ chống khai thác hải sản bất hợp pháp, không báo cáo, không theo quy định (IUU), tổ chức ngay các đoàn kiểm tra, thanh tra xử lý vi phạm IUU, quyết tâm gỡ “thẻ vàng” của Ủy ban châu Âu trong thời gian sớm nhất. Đẩy mạnh xây dựng chỉ dẫn địa lý, thương hiệu sản phẩm, cấp mã số vùng trồng, vùng nuôi, hệ thống truy xuất nguồn gốc hàng hóa chặt chẽ.</w:t>
      </w:r>
    </w:p>
    <w:p>
      <w:r>
        <w:t>9.  Tăng cường xúc tiến thương mại, phát triển thị trường trong nước và xuất khẩu; triển khai hiệu quả các chương trình bình ổn giá, không để xảy ra tình trạng thiếu hàng, gián đoạn nguồn cung các hàng hóa thiết yếu, nhất là trong dịp trước, trong và sau Tết Nguyên đán. Thực hiện hiệu quả cuộc vận động “Người Việt Nam ưu tiên dùng hàng Việt Nam”; phấn đấu tổng mức bán lẻ hàng hóa và doanh thu dịch vụ tiêu dùng năm 2026 tăng 13% đến 15%. Tiếp tục đẩy mạnh đàm phán FTA với khối EFTA, Mercosur, GCC...; khai thác hiệu quả các FTA đã ký kết; hỗ trợ doanh nghiệp xuất khẩu trực tiếp vào các hệ thống phân phối ở nước ngoài; thu hút các nhà mua hàng, các kênh phân phối lớn trên thế giới hợp tác xây dựng nguồn cung tại Việt Nam. Tăng cường theo dõi, kịp thời tháo gỡ khó khăn, vướng mắc trong việc nhập khẩu hàng hóa tại các cửa khẩu. Triển khai thực hiện hiệu quả Kế hoạch cao điểm chống buôn lậu, gian lận thương mại và hàng giả trước, trong và sau Tết Nguyên đán Bính Ngọ 2026.</w:t>
      </w:r>
    </w:p>
    <w:p>
      <w:r>
        <w:t>10.  Khẩn trương hoàn thiện cơ sở dữ liệu “đúng, đủ, sạch, sống, liên thông, thống nhất dùng chung” phục vụ giải quyết thủ tục hành chính cho người dân, doanh nghiệp thông suốt, hiệu quả. Tiếp tục đẩy mạnh cắt giảm, đơn giản hóa thủ tục hành chính, điều kiện kinh doanh. Tăng cường kỷ luật, kỷ cương hành chính; đẩy nhanh tiến độ thực hiện các đề án, nhiệm vụ do Chính phủ, Thủ tướng Chính phủ giao đã quá hạn chưa hoàn thành; hoàn thành dứt điểm trước ngày 10 tháng 02 năm 2026. Tập trung xử lý tháo gỡ khó khăn, vướng mắc cho các dự án tồn đọng, kéo dài theo các Kết luận của Bộ Chính trị, Nghị quyết của Quốc hội, Nghị quyết của Chính phủ; tổ chức thực hiện hiệu quả Nghị quyết số 17/NQ-CP của Chính phủ ngày 26 tháng 01 năm 2026 về triển khai tháo gỡ khó khăn, vướng mắc cho các dự án tồn đọng, kéo dài, thực hiện đúng và đầy đủ nguyên tắc quy định tại Điều 2 Nghị quyết số 170/2024/QH15 và các nguyên tắc khác có liên quan, đảm bảo công khai, minh bạch và không làm phát sinh sai phạm mới.</w:t>
      </w:r>
    </w:p>
    <w:p>
      <w:r>
        <w:t>11.  Tiếp tục nâng cao hiệu lực, hiệu quả hoạt động mô hình chính quyền địa phương 02 cấp; tháo gỡ khó khăn, bảo đảm vận hành thông suốt để quản trị xã hội và phục vụ Nhân dân tốt hơn; tập trung thực hiện nghiêm các nhiệm vụ theo chỉ đạo của Thủ tướng Chính phủ tại văn bản số 84/TTg-TCCV ngày 21 tháng 01 năm 2026, lưu ý xử lý trụ sở dôi dư sau sáp nhập, không để lãng phí. Các bộ, cơ quan liên quan khẩn trương ban hành các văn bản hướng dẫn đối với 355 nhiệm vụ như đã giao tại Công văn số 174/CV-BCĐ ngày 02 tháng 12 năm 2025 của Ban Chỉ đạo thực hiện sắp xếp, tổ chức lại đơn vị hành chính các cấp và xây dựng mô hình chính quyền địa phương 2 cấp; giao Phó Thủ tướng Phạm Thị Thanh Trà trực tiếp chỉ đạo; Văn phòng Chính phủ chủ trì cùng Bộ Nội vụ rà soát lại. Tiếp tục rà soát, sắp xếp các đơn vị sự nghiệp công lập tinh gọn, hoạt động hiệu quả, tăng cường tự chủ, nâng cao trách nhiệm của đơn vị sự nghiệp công lập.</w:t>
      </w:r>
    </w:p>
    <w:p>
      <w:r>
        <w:t>12.  Phát triển toàn diện các lĩnh vực văn hóa - xã hội, bảo đảm an sinh xã hội, nâng cao đời sống vật chất, tinh thần và sức khỏe của Nhân dân. Tổ chức tốt các chương trình văn hóa, nghệ thuật phục vụ Nhân dân trong dịp Tết Nguyên đán Bính Ngọ 2026. Thúc đẩy mạnh mẽ tiến độ, chất lượng xây dựng 100 trường phổ thông nội trú liên cấp tại các xã biên giới và chuẩn bị khởi công 148 trường còn lại trong tháng 02 năm 2026. Bộ trưởng Bộ Tài chính bố trí nguồn lực, Bộ trưởng Bộ Giáo dục và Đào tạo chủ trì sắp xếp tổ chức thực hiện. Thực hiện đầy đủ chính sách đối với người có công, các đối tượng chính sách và đồng bào các vùng bị thiệt hại do thiên tai, vùng sâu, vùng xa, biên giới, hải đảo... Triển khai hiệu quả các giải pháp khắc phục tình trạng ô nhiễm không khí, chủ động ứng phó với biến đổi khí hậu, phòng, chống thiên tai và bảo vệ môi trường.</w:t>
      </w:r>
    </w:p>
    <w:p>
      <w:r>
        <w:t>13.  Tiếp tục củng cố, tăng cường tiềm lực quốc phòng, an ninh, giữ vững an ninh chính trị, trật tự an toàn xã hội; thực hiện hiệu quả công tác tiếp công dân, giải quyết khiếu nại, tố cáo và phòng, chống tham nhũng, tiêu cực, lãng phí. Tổ chức tốt các hoạt động đối ngoại cấp cao; đẩy mạnh hội nhập quốc tế sâu rộng, thực chất, hiệu quả; tăng cường phối hợp chặt chẽ, nhuần nhuyễn giữa đối ngoại, quốc phòng và an ninh, tạo thành “phòng tuyến tổng hợp từ xa” trong hội nhập quốc tế. Khẩn trương phát động các phong trào thi đua tổ chức thực hiện Nghị quyết Đại hội XIV của Đảng. Tăng cường thông tin, truyền thông, nhất là truyền thông chính sách, tạo khí thế, niềm tin, truyền cảm hứng tích cực cho toàn xã hội; đấu tranh, kịp thời phản bác thông tin sai lệch của các thế lực thù địch, phản động.</w:t>
      </w:r>
    </w:p>
    <w:p>
      <w:r>
        <w:t>14.  Tập trung, đôn đốc, hướng dẫn thực hiện công tác bầu cử đại biểu Quốc hội và đại biểu Hội đồng nhân dân các cấp nhiệm kỳ 2026 - 2031 bảo đảm dân chủ, khoa học, chặt chẽ, đúng yêu cầu Chỉ thị số 46-CT/TW ngày 16 tháng 5 năm 2025 của Bộ Chính trị, Chỉ thị số 28/CT-TTg ngày 18 tháng 9 năm 2025 của Thủ tướng Chính phủ, Nghị quyết số 408/NQ-CP ngày 13 tháng 12 năm 2025 của Chính phủ về thực hiện công tác bầu cử đại biểu Quốc hội khóa XVI và đại biểu Hội đồng nhân dân các cấp nhiệm kỳ 2026 - 2031 đúng quy định của pháp luật khi thực hiện chính quyền địa phương 02 cấp.</w:t>
      </w:r>
    </w:p>
    <w:p>
      <w:r>
        <w:t>15.  Triển khai thực hiện quyết liệt các nhiệm vụ, giải pháp theo Chỉ thị số 55-CT/TW ngày 22 tháng 12 năm 2025 của Ban Bí thư về việc tổ chức Tết Bính Ngọ năm 2026 và Chỉ thị số 36/CT-TTg ngày 31 tháng 12 năm 2025 của Thủ tướng Chính phủ về việc tổ chức Tết Nguyên đán Bính Ngọ năm 2026 vui tươi, lành mạnh, an toàn, tiết kiệm. Tập trung chuẩn bị tốt các điều kiện cần thiết phục vụ kịp thời để mọi người, mọi nhà vui Xuân, đón Tết, không để ai không có Tết. Bảo đảm lương, thưởng Tết cho người lao động theo quy định. Trong thời gian nghỉ Tết Nguyên đán, các bộ, cơ quan, địa phương, đơn vị thường xuyên nắm tình hình, thực hiện nghiêm chế độ báo cáo theo quy định; bố trí đầy đủ cán bộ ứng trực, kịp thời xử lý các công việc phát sinh hoặc kịp thời báo cáo cấp có thẩm quyền xử lý những vấn đề phức tạp, vượt thẩm quyền; khẩn trương tập trung xử lý công việc ngay sau kỳ nghỉ Tết, nhất là những công việc tồn đọng, không để ảnh hưởng đến hoạt động sản xuất, kinh doanh, phát triển kinh tế - xã hội.</w:t>
      </w:r>
    </w:p>
    <w:p>
      <w:r>
        <w:t>Cấp ủy, chính quyền các cấp phải nắm chắc tình hình chuẩn bị Tết của Nhân dân; giao Bộ Công Thương, Bộ Nông nghiệp và Môi trường, Bộ Nội vụ rà soát trên phạm vi cả nước về tình hình chuẩn bị Tết, không để thiếu năng lượng, nguyên nhiên liệu và lương thực thực phẩm, dứt khoát không để bất cứ người dân nào không có Tết.</w:t>
      </w:r>
    </w:p>
    <w:p>
      <w:r>
        <w:t>16.   Về nhiệm vụ cụ thể của các bộ, cơ quan, địa phương:  Từng bộ, cơ quan, địa phương theo chức năng, nhiệm vụ, quyền hạn được giao khẩn trương tổ chức triển khai thực hiện những nội dung tại Phụ lục ban hành kèm theo Nghị quyết này.</w:t>
      </w:r>
    </w:p>
    <w:p>
      <w:r>
        <w:t>III.   Về việc báo cáo Chính phủ theo quy định tại khoản 4 Điều 3 Quy chế làm việc của Chính phủ</w:t>
      </w:r>
    </w:p>
    <w:p>
      <w:r>
        <w:t>Thực hiện quy định tại khoản 4 Điều 3 Quy chế làm việc của Chính phủ ban hành kèm theo Nghị định số 39/2022/NĐ-CP ngày 18 tháng 6 năm 2022, tại Phiên họp Chính phủ, các Bộ đã có báo cáo Chính phủ như sau:</w:t>
      </w:r>
    </w:p>
    <w:p>
      <w:r>
        <w:t>1.  Bộ Công Thương báo cáo về nội dung tiếp thu, giải trình, chỉnh lý dự án Luật Thương mại điện tử.</w:t>
      </w:r>
    </w:p>
    <w:p>
      <w:r>
        <w:t>2.  Bộ Nông nghiệp và Môi trường báo cáo về các nội dung thay đổi tại Hiệp định tài chính cho dự án Hỗ trợ ngành Lâm nghiệp Việt Nam của Liên minh châu Âu.</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r>
        <w:t>PHỤ LỤC</w:t>
      </w:r>
    </w:p>
    <w:p>
      <w:r>
        <w:t>NHIỆM VỤ CỤ THỂ GIAO CÁC BỘ, CƠ QUAN, ĐỊA PHƯƠNG TRONG THÁNG 02 NĂM 2026 VÀ THỜI GIAN TỚI</w:t>
      </w:r>
    </w:p>
    <w:p>
      <w:r>
        <w:t>(Kèm theo Nghị quyết số  23 /NQ-CP ngày 07 tháng 02 năm 2026 của Chính phủ)</w:t>
      </w:r>
    </w:p>
    <w:p>
      <w:r>
        <w:t>1.  Ủy ban nhân dân các tỉnh, thành phố trực thuộc Trung ương tập trung thực hiện các nhiệm vụ trọng tâm sau:</w:t>
      </w:r>
    </w:p>
    <w:p>
      <w:r>
        <w:t>a) Chủ động, tích cực triển khai Kế hoạch thực hiện công tác bầu cử đại biểu Quốc hội khóa XVI và đại biểu Hội đồng nhân dân các cấp nhiệm kỳ 2026 - 2031 ban hành kèm theo Nghị quyết số 408/NQ-CP ngày 13 tháng 12 năm 2025 của Chính phủ, bảo đảm đúng tiến độ, chất lượng, hiệu quả, tiết kiệm, tránh hình thức, lãng phí.</w:t>
      </w:r>
    </w:p>
    <w:p>
      <w:r>
        <w:t>b) Chuẩn bị chu đáo cho nhân dân đón Tết Nguyên đán Bính Ngọ 2026 phù hợp với điều kiện, khả năng của địa phương; quan tâm, hỗ trợ, chăm lo đời sống vật chất, tinh thần cho các tầng lớp Nhân dân, bảo đảm mỗi người, mỗi nhà đều được vui Xuân, đón Tết. Tổ chức tốt việc thăm hỏi, động viên, chúc Tết cán bộ lão thành cách mạng, Mẹ Việt Nam Anh hùng, thương binh, bệnh binh, gia đình liệt sỹ, gia đình có công với cách mạng, gia đình chính sách, nhân sĩ, trí thức, người có uy tín trong đồng bào dân tộc thiểu số, chức sắc tôn giáo tiêu biểu, các đơn vị lực lượng vũ trang, lực lượng thường trực làm nhiệm vụ trong ngày Tết, nhất là ở biên giới, hải đảo, vùng khó khăn, địa bàn phức tạp về an ninh chính trị, trật tự an toàn xã hội.</w:t>
      </w:r>
    </w:p>
    <w:p>
      <w:r>
        <w:t>c) Quản lý chặt chẽ công tác vận chuyển hành khách, hàng hóa dịp cuối năm, bảo đảm an toàn, thuận lợi, thông suốt; tăng cường kiểm tra việc thực hiện kê khai giá cước, niêm yết giá cước vận tải, giá vé tàu, vé xe theo quy định. Theo dõi sát tình hình, chủ động chỉ đạo, hướng dẫn, đôn đốc, kiểm tra thực hiện kịp thời, hiệu quả các biện pháp phòng, chống thiên tai, dịch bệnh trên cây trồng, vật nuôi, triển khai kế hoạch sản xuất vụ Đông Xuân 2025 - 2026.</w:t>
      </w:r>
    </w:p>
    <w:p>
      <w:r>
        <w:t>d) Căn cứ vào tình hình thực tiễn, khả năng, điều kiện của địa phương quyết định việc tổ chức bắn pháo hoa chào mừng năm mới, tạo không khí đoàn kết, vui tươi, phấn khởi trong Nhân dân và bảo đảm an toàn, tiết kiệm theo đúng quy định tại Nghị định số 137/2020/NĐ-CP ngày 27 tháng 11 năm 2020 của Chính phủ về quản lý, sử dụng pháo. Chỉnh trang đô thị, các tuyến phố, đường làng, ngõ xóm, khu dân cư bảo đảm sáng, xanh, sạch, đẹp.</w:t>
      </w:r>
    </w:p>
    <w:p>
      <w:r>
        <w:t>đ) Đẩy mạnh triển khai Kế hoạch cao điểm chống buôn lậu, gian lận thương mại và hàng giả dịp trước, trong và sau Tết Nguyên đán Bính Ngọ năm 2026, tập trung tuần tra, kiểm tra chặt chẽ tại các tuyến và địa bàn trọng điểm, các mặt hàng nhập lậu, hàng giả, hàng cấm thường có xu hướng gia tăng trong dịp cuối năm và Tết (như chất nổ, pháo, vũ khí, thuốc lá điện tử; hàng hóa vi phạm môi trường; các mặt hàng phục vụ nhu cầu tăng cao trong dịp Tết như thuốc lá, rượu bia, gia cầm, lương thực, thực phẩm...).</w:t>
      </w:r>
    </w:p>
    <w:p>
      <w:r>
        <w:t>e) Thực hiện nghiêm công tác quản lý và tổ chức lễ hội Xuân theo quy định, bảo đảm các hoạt động lễ hội, vui xuân, ra quân phát động Tết trồng cây phù hợp với truyền thống văn hóa của dân tộc và phong tục tập quán của từng địa phương.</w:t>
      </w:r>
    </w:p>
    <w:p>
      <w:r>
        <w:t>g) Tăng cường chỉ đạo công tác phòng, chống dịch bệnh truyền nhiễm, nhất là các bệnh truyền nhiễm có nguy cơ bùng phát trong mùa Đông Xuân, mùa lễ hội đầu năm như: cúm, sởi, sốt xuất huyết, các bệnh lây truyền qua đường hô hấp... Chủ động các phương án về nhân lực, thuốc, thiết bị, vật tư, hóa chất, sinh phẩm y tế bảo đảm công tác khám, cấp cứu, điều trị, chăm sóc người bệnh trong dịp Tết.</w:t>
      </w:r>
    </w:p>
    <w:p>
      <w:r>
        <w:t>h) Theo dõi chặt chẽ diễn biến thị trường, kịp thời nắm bắt tình hình lao động, việc làm sau kỳ nghỉ Tết tại các doanh nghiệp để có phương án khắc phục tình trạng thiếu lao động, không để đứt gãy cung ứng lao động, đáp ứng nhu cầu nhân lực phục vụ sản xuất, kinh doanh của doanh nghiệp; chủ động triển khai các biện pháp phòng ngừa, giải quyết các vụ việc tranh chấp lao động, đình công có thể xảy ra trong dịp Tết Nguyên đán.</w:t>
      </w:r>
    </w:p>
    <w:p>
      <w:r>
        <w:t>i) Tập trung tháo gỡ khó khăn, vướng mắc, đẩy nhanh công tác giải phóng mặt bằng, bảo đảm nguồn cung ứng vật liệu cho các dự án đầu tư xây dựng kết cấu hạ tầng ngay từ giai đoạn đầu triển khai, tuyệt đối không để xảy ra tình trạng chậm giải phóng mặt bằng, thiếu nguồn cung ứng vật liệu ảnh hưởng đến tiến độ thi công và kế hoạch hoàn thành các dự án theo đúng chỉ đạo của Thủ tướng Chính phủ tại Công điện số 02-CĐ/TTg ngày 02 tháng 01 năm 2026 về tiếp tục tăng cường, nâng cao hiệu quả công tác quản lý và đẩy nhanh tiến độ hoàn thành các Dự án đầu tư xây dựng kết cấu hạ tầng.</w:t>
      </w:r>
    </w:p>
    <w:p>
      <w:r>
        <w:t>k) Khẩn trương nghiên cứu, đề xuất phương án đầu tư, nâng cấp hoàn chỉnh các tuyến đường bộ cao tốc đã và đang đầu tư theo quy mô phân kỳ do địa phương làm cơ quan chủ quản, gửi Bộ Xây dựng trước ngày 10 tháng 02 năm 2026 để tổng hợp.</w:t>
      </w:r>
    </w:p>
    <w:p>
      <w:r>
        <w:t>l) Kiểm soát chặt chẽ việc ban hành thủ tục hành chính của các địa phương, rà soát, bãi bỏ ngay những thủ tục không cần thiết; thực hiện phương án cắt giảm thủ tục hành chính, điều kiện kinh doanh đã được phê duyệt.</w:t>
      </w:r>
    </w:p>
    <w:p>
      <w:r>
        <w:t>m) Ủy ban nhân dân các tỉnh, thành phố ven biển chủ động xây dựng và tổ chức triển khai thực hiện ngay đợt cao điểm thanh tra, kiểm tra về chống khai thác hải sản bất hợp pháp, không báo cáo và không theo quy định, phân công rõ trách nhiệm của cấp tỉnh, các sở, ban ngành liên quan, phối hợp chặt chẽ với các đoàn kiểm tra (theo kế hoạch hoặc đột xuất) của Trung ương; khẩn trương xử lý dứt điểm ngay các vụ việc mới phát sinh.</w:t>
      </w:r>
    </w:p>
    <w:p>
      <w:r>
        <w:t>n) Thành phố Hồ Chí Minh và thành phố Đà Nẵng xây dựng dự án và bố trí nguồn lực của địa phương, có hỗ trợ của Trung ương để xây dựng trụ sở của Trung tâm tài chính quốc tế tại Việt Nam; phê duyệt và tạo điều kiện cho các định chế tài chính xây dựng trụ sở của Trung tâm tài chính quốc tế tại Việt Nam trong khu vực đã quy hoạch, trong đó có các ngân hàng thương mại nhà nước; thực hiện tốt các nội dung khác theo kết luận về Trung tâm tài chính quốc tế tại Việt Nam.</w:t>
      </w:r>
    </w:p>
    <w:p>
      <w:r>
        <w:t>2.  Bộ Tài chính chủ trì, phối hợp với các cơ quan, địa phương:</w:t>
      </w:r>
    </w:p>
    <w:p>
      <w:r>
        <w:t>a) Hoàn thiện báo cáo sơ kết việc triển khai các Nghị quyết của Bộ Chính trị (Khóa XIII) về phát triển kinh tế - xã hội, bảo đảm quốc phòng, an ninh các vùng kinh tế - xã hội, đề xuất về việc xây dựng các nghị quyết mới hoặc kết luận về việc tiếp tục thực hiện các nghị quyết hiện có về phát triển kinh tế - xã hội, bảo đảm quốc phòng, an ninh các vùng kinh tế - xã hội để phù hợp với tình hình và yêu cầu mới; báo cáo cấp có thẩm quyền trong quý I năm 2026.</w:t>
      </w:r>
    </w:p>
    <w:p>
      <w:r>
        <w:t>b) Tập trung hoàn thiện hồ sơ dự thảo các Kế hoạch phát triển kinh tế - xã hội, tài chính quốc gia, vay trả nợ công, đầu tư công trung hạn 05 năm giai đoạn 2026 - 2030 để báo cáo cấp có thẩm quyền và trình Quốc hội khóa XVI tại kỳ họp thứ nhất.</w:t>
      </w:r>
    </w:p>
    <w:p>
      <w:r>
        <w:t>c) Khẩn trương hoàn thiện hồ sơ trình Bộ Chính trị xem xét, ban hành Nghị quyết về phát triển kinh tế có vốn đầu tư nước ngoài; nghiên cứu, xây dựng Chương trình hành động của Chính phủ thực hiện Nghị quyết của Bộ Chính trị về phát triển kinh tế có vốn đầu tư nước ngoài để tổ chức triển khai hiệu quả ngay sau khi được ban hành.</w:t>
      </w:r>
    </w:p>
    <w:p>
      <w:r>
        <w:t>d) Tập trung hoàn thiện hồ sơ dự thảo Nghị quyết của Chính phủ và Nghị quyết của Quốc hội để triển khai thực hiện hiệu quả Nghị quyết số 79-NQ/TW ngày 06 tháng 01 năm 2026 của Bộ Chính trị về phát triển kinh tế nhà nước, báo cáo cấp có thẩm quyền trước ngày 20 tháng 02 năm 2026.</w:t>
      </w:r>
    </w:p>
    <w:p>
      <w:r>
        <w:t>đ) Xây dựng phương án phân bổ nguồn tăng thu, tiết kiệm chi ngân sách Trung ương năm 2025, báo cáo cấp có thẩm quyền trong tháng 02 năm 2026; thực hiện ngay việc hướng dẫn tiết kiệm 10% dự toán chi thường xuyên để bổ sung chi cho an sinh xã hội, dứt khoát không để chậm trễ.</w:t>
      </w:r>
    </w:p>
    <w:p>
      <w:r>
        <w:t>e) Phối hợp với các Bộ, cơ quan, địa phương tổng hợp, trình Thủ tướng Chính phủ giao dự toán và kế hoạch vốn năm 2026 của các Chương trình mục tiêu quốc gia, hoàn thành trong tháng 02 năm 2026.</w:t>
      </w:r>
    </w:p>
    <w:p>
      <w:r>
        <w:t>g) Khẩn trương báo cáo Ban Thường vụ Đảng ủy Chính phủ về việc nghiên cứu, đánh giá tổng thể các cơ chế, chính sách thúc đẩy phát triển kinh tế - xã hội đối với các đặc khu kinh tế trong cả nước để báo cáo Bộ Chính trị.</w:t>
      </w:r>
    </w:p>
    <w:p>
      <w:r>
        <w:t>h) Nghiên cứu xây dựng văn bản pháp luật phù hợp, bảo đảm đủ cơ sở pháp lý để giải quyết vướng mắc chung của các dự án BT chuyển tiếp theo đúng chỉ đạo của Thủ tướng Chính phủ tại Thông báo kết luận số 42/TB-VPCP ngày 25 tháng 01 năm 2026.</w:t>
      </w:r>
    </w:p>
    <w:p>
      <w:r>
        <w:t>i) Sớm thành lập, đưa vào vận hành thí điểm Sàn giao dịch các-bon trong nước ngay trong quý I năm 2026; hoàn thiện các quy định quản lý liên quan trong năm 2026.</w:t>
      </w:r>
    </w:p>
    <w:p>
      <w:r>
        <w:t>k) Hoàn thiện hồ sơ dự thảo Quyết định thay thế Quyết định số 22/2021/QĐ-TTg ngày 02 tháng 7 năm 2021 về tiêu chí phân loại doanh nghiệp nhà nước, doanh nghiệp có vốn nhà nước thực hiện chuyển đổi sở hữu, sắp xếp lại, thoái vốn giai đoạn 2021 - 2025, bảo đảm đủ điều kiện trình Thủ tướng Chính phủ theo ý kiến thẩm định của Bộ Tư pháp, trình Thủ tướng Chính phủ trước ngày 20 tháng 02 năm 2025.</w:t>
      </w:r>
    </w:p>
    <w:p>
      <w:r>
        <w:t>l) Khẩn trương xây dựng và sớm đưa vào vận hành Cổng đầu tư Quốc gia một cửa, bảo đảm kết nối dữ liệu với các hệ thống khác trên toàn quốc.</w:t>
      </w:r>
    </w:p>
    <w:p>
      <w:r>
        <w:t>3.  Ngân hàng Nhà nước Việt Nam chủ trì, phối hợp với các cơ quan, địa phương:</w:t>
      </w:r>
    </w:p>
    <w:p>
      <w:r>
        <w:t>a) Điều hành chính sách tiền tệ chủ động, linh hoạt, kịp thời, hiệu quả, phối hợp chặt chẽ với chính sách tài khóa mở rộng hợp lý, có trọng tâm, trọng điểm và các chính sách vĩ mô khác, góp phần giữ vững ổn định kinh tế vĩ mô, kiểm soát lạm phát, bảo đảm các cân đối lớn của nền kinh tế, bảo đảm thanh khoản, đáp ứng nhu cầu vốn cho nền kinh tế. Chỉ đạo các tổ chức tín dụng tăng trưởng tín dụng an toàn, hiệu quả, hướng dòng vốn tín dụng vào các lĩnh vực sản xuất kinh doanh, lĩnh vực ưu tiên, các động lực tăng trưởng; tiếp tục triển khai các chương trình tín dụng theo chỉ đạo của Chính phủ, Thủ tướng Chính phủ, như cho vay nhà ở xã hội, tín dụng đầu tư hạ tầng điện, giao thông, công nghệ chiến lược, cho vay liên kết sản xuất, chế biến và tiêu thụ sản phẩm lúa gạo chất lượng cao và phát thải thấp vùng đồng bằng sông Cửu Long...; kiểm soát chặt chẽ tín dụng đối với các lĩnh vực tiềm ẩn rủi ro.</w:t>
      </w:r>
    </w:p>
    <w:p>
      <w:r>
        <w:t>b) Tích cực xử lý các tổ chức tín dụng yếu kém và Ngân hàng Thương mại cổ phần Sài Gòn (SCB); triển khai hiệu quả phương án cơ cấu lại các ngân hàng thương mại được kiểm soát đặc biệt. Chỉ đạo các tổ chức tín dụng tăng cường xử lý nợ xấu, hạn chế nợ xấu mới phát sinh.</w:t>
      </w:r>
    </w:p>
    <w:p>
      <w:r>
        <w:t>4.  Bộ Công Thương chủ trì, phối hợp với các cơ quan, địa phương:</w:t>
      </w:r>
    </w:p>
    <w:p>
      <w:r>
        <w:t>a) Chỉ đạo tổ chức thực hiện đồng bộ các giải pháp tiết kiệm điện theo chỉ đạo của Thủ tướng Chính phủ tại Chỉ thị số 20/CT-TTg ngày 08 tháng 6 năm 2023 về tăng cường tiết kiệm điện giai đoạn 2023 - 2025 và các năm tiếp theo; hướng dẫn, khuyến khích sáng tạo trong thực hiện công tác tiết kiệm điện đạt hiệu quả cao nhất.</w:t>
      </w:r>
    </w:p>
    <w:p>
      <w:r>
        <w:t>b) Tập trung chỉ đạo, đôn đốc chủ đầu tư khẩn trương tổ chức thực hiện, bảo đảm tiến độ triển khai các dự án quan trọng quốc gia, trọng điểm ngành năng lượng theo Quyết định số 2634/QĐ-TTg ngày 02 tháng 12 năm 2025 của Thủ tướng Chính phủ, nhất là các dự án có tiến độ hoàn thành trong năm 2026.</w:t>
      </w:r>
    </w:p>
    <w:p>
      <w:r>
        <w:t>c) Khẩn trương hoàn thiện Đề án phát triển công nghiệp đường sắt, báo cáo Thủ tướng Chính phủ trong tháng 02 năm 2026 theo đúng chỉ đạo của Phó Thủ tướng Chính phủ Bùi Thanh Sơn tại văn bản số 692/VPCP-CN ngày 20 tháng 01 năm 2026 của Văn phòng Chính phủ.</w:t>
      </w:r>
    </w:p>
    <w:p>
      <w:r>
        <w:t>d) Xây dựng Chương trình hành động của Chính phủ thực hiện Kết luận số 207-KL/TW ngày 10 tháng 11 năm 2025 của Ban Bí thư về bảo vệ quyền lợi người tiêu dùng, trình Chính phủ trước ngày 15 tháng 02 năm 2026.</w:t>
      </w:r>
    </w:p>
    <w:p>
      <w:r>
        <w:t>5.  Bộ Nông nghiệp và Môi trường chủ trì, phối hợp với các cơ quan, địa phương:</w:t>
      </w:r>
    </w:p>
    <w:p>
      <w:r>
        <w:t>a) Rà soát, chuẩn bị đầy đủ điều kiện (giống cây trồng, vật nuôi, vật tư, phân bón...) cho sản xuất trong vụ đông xuân, giáp hạt đầu năm và xây dựng kế hoạch, phương án cụ thể để tổ chức sản xuất, thu hoạch, cung ứng sản phẩm, điều chỉnh mùa vụ phù hợp với tình hình, nhu cầu của thị trường.</w:t>
      </w:r>
    </w:p>
    <w:p>
      <w:r>
        <w:t>b) Cung cấp thông tin về sản lượng, mùa vụ thu hoạch các loại nông sản tại các địa phương và vùng nguyên liệu để các doanh nghiệp xuất khẩu, chuỗi phân phối, bán lẻ có kế hoạch hỗ trợ tiêu thụ nông sản thường xuyên và đẩy mạnh tiêu thụ khi vào chính vụ.</w:t>
      </w:r>
    </w:p>
    <w:p>
      <w:r>
        <w:t>c) Khẩn trương xây dựng, hoàn thiện các cơ sở dữ liệu quốc gia, cơ sở dữ liệu chuyên ngành theo lộ trình được giao tại Chương trình hành động của Chính phủ thực hiện Nghị quyết số 57-NQ/TW của Bộ Chính trị, Nghị quyết số 214/NQ-CP ngày 23 tháng 7 năm 2025 của Chính phủ về Kế hoạch thúc đẩy tạo lập dữ liệu phục vụ chuyển đổi số toàn diện và các chỉ đạo của Ban Chỉ đạo Trung ương, Ban Chỉ đạo của Chính phủ về phát triển khoa học, công nghệ, đổi mới sáng tạo và chuyển đổi số.</w:t>
      </w:r>
    </w:p>
    <w:p>
      <w:r>
        <w:t>d) Tập trung triển khai đồng bộ, quyết liệt, kịp thời, hiệu quả các giải pháp, nhiệm vụ được giao tại Thông báo số 54/TB-VPCP ngày 31 tháng 01 năm 2026 theo đúng ý kiến chỉ đạo của Phó Thủ tướng Chính phủ Trần Hồng Hà, quyết tâm gỡ “thẻ vàng” của Ủy ban châu Âu trong thời gian sớm nhất.</w:t>
      </w:r>
    </w:p>
    <w:p>
      <w:r>
        <w:t>đ) Khẩn trương trình Thủ tướng Chính phủ xem xét, ban hành Quyết định về tiêu chí xác định dự án xanh, tuần hoàn, áp dụng khung tiêu chuẩn môi trường, xã hội, quản trị (ESG) trong tháng 02 năm 2026, không để chậm trễ hơn.</w:t>
      </w:r>
    </w:p>
    <w:p>
      <w:r>
        <w:t>e) Nghiên cứu, hướng dẫn Ủy ban nhân dân Thành phố Hồ Chí Minh hoàn thiện dự thảo Kế hoạch hành động về kiểm soát ô nhiễm và quản lý chất lượng môi trường không khí giai đoạn 2025 - 2030, tầm nhìn đến năm 2045 trên địa bàn Thành phố Hồ Chí Minh đảm bảo tính khả thi, giải pháp toàn diện, khắc phục hiệu quả vấn đề ô nhiễm và quản lý chất lượng môi trường không khí trên địa bàn Thành phố Hồ Chí Minh trên cơ sở thực hiện đúng quy định của pháp luật và các chỉ đạo liên quan của Thủ tướng Chính phủ, Phó Thủ tướng Chính phủ.</w:t>
      </w:r>
    </w:p>
    <w:p>
      <w:r>
        <w:t>g) Hướng dẫn các địa phương tổ chức “Tết trồng cây đời đời nhớ ơn Bác Hồ” xuân Bính Ngọ năm 2026 đảm bảo thực hiện hiệu quả, tiết kiệm, tránh hình thức.</w:t>
      </w:r>
    </w:p>
    <w:p>
      <w:r>
        <w:t>6.  Bộ Xây dựng chủ trì, phối hợp với các cơ quan, địa phương:</w:t>
      </w:r>
    </w:p>
    <w:p>
      <w:r>
        <w:t>a) Chủ trì, phối hợp với Bộ Khoa học và Công nghệ, Bộ Ngoại giao tiếp tục đôn đốc, hướng dẫn, hỗ trợ, kiểm tra 06 thành phố trực thuộc Trung ương trong công tác xây dựng, ban hành Đề án phát triển đô thị thông minh triển khai thực hiện trong năm 2026; kịp thời tổng hợp, giải quyết theo thẩm quyền hoặc báo cáo cấp có thẩm quyền giải quyết các khó khăn, vướng mắc phát sinh (nếu có).</w:t>
      </w:r>
    </w:p>
    <w:p>
      <w:r>
        <w:t>b) Chủ trì theo dõi, phối hợp với Bộ Tài chính, Bộ Nông nghiệp và Môi trường, Ủy ban nhân dân các tỉnh, thành phố trực thuộc Trung ương và các cơ quan, đơn vị liên quan, tổng hợp kết quả thực hiện nhiệm vụ về tăng cường các giải pháp quản lý, bình ổn giá vật liệu xây dựng theo đúng chỉ đạo của Thủ tướng Chính phủ tại Công điện số 85/CĐ-TTg ngày 10 tháng 6 năm 2025 và chỉ đạo của Phó Thủ tướng Chính phủ Trần Hồng Hà tại văn bản số 948/VPCP-CN ngày 29 tháng 01 năm 2026, báo cáo Thủ tướng Chính phủ trong tháng 3 năm 2026.</w:t>
      </w:r>
    </w:p>
    <w:p>
      <w:r>
        <w:t>c) Khẩn trương hoàn thiện, trình Chính phủ hồ sơ Nghị định quy định chi tiết về việc xử lý vướng mắc của dự án BOT giao thông trước ngày 10 tháng 02 năm 2026 theo chỉ đạo của Thường trực Chính phủ tại Thông báo số 47/TB-VPCP ngày 27 tháng 01 năm 2026.</w:t>
      </w:r>
    </w:p>
    <w:p>
      <w:r>
        <w:t>d) Tập trung rà soát kỹ lưỡng, đề xuất phương án đầu tư, nâng cấp, hoàn thiện ngay các tuyến đường bộ cao tốc đã và đang đầu tư để đạt quy mô cao tốc hoàn chỉnh theo tiêu chuẩn; rà soát đầu tư bổ sung đầy đủ, đồng bộ các công trình hạ tầng kỹ thuật trên tuyến, báo cáo Thủ tướng Chính phủ trước ngày 15 tháng 02 năm 2026.</w:t>
      </w:r>
    </w:p>
    <w:p>
      <w:r>
        <w:t>đ) Đẩy nhanh tiến độ triển khai, hoàn thành lập báo cáo nghiên cứu khả thi dự án thành phần 2 thuộc dự án đường sắt Lào Cai - Hà Nội - Hải Phòng trong tháng 3 năm 2026, phê duyệt trong tháng 7 năm 2026; phấn đấu khởi công một số hạng mục then chốt trong quý IV năm 2026.</w:t>
      </w:r>
    </w:p>
    <w:p>
      <w:r>
        <w:t>e) Xây dựng lộ trình và ban hành kế hoạch phát triển giao thông công cộng tại các đô thị; xây dựng cơ chế, chính sách khuyến khích chuyển đổi phương tiện giao thông công cộng sang sử dụng điện, thúc đẩy sử dụng các phương tiện giao thông sử dụng năng lượng thân thiện với môi trường; hỗ trợ đầu tư hạ tầng phục vụ phát triển giao thông xanh, hoàn thành trong quý II năm 2026.</w:t>
      </w:r>
    </w:p>
    <w:p>
      <w:r>
        <w:t>g) Tăng cường công tác điều tiết, quản lý chặt chẽ hoạt động vận tải, phục vụ nhu cầu đi lại của người dân dịp Tết Nguyên đán, không để hành khách chậm về quê đón Tết do không có phương tiện vận chuyển; đẩy mạnh kiểm tra việc thực hiện kê khai, niêm yết giá cước vận tải, giá vé tàu, vé xe theo quy định; tổ chức vận chuyển hàng hóa thông suốt trước, trong và sau dịp Tết, đặc biệt là các vùng sâu, vùng xa, vùng đồng bào dân tộc thiểu số, biên giới và hải đảo...</w:t>
      </w:r>
    </w:p>
    <w:p>
      <w:r>
        <w:t>h) Chỉ đạo các Sở Xây dựng tỉnh, thành phố phối hợp lực lượng chức năng của ngành công an và chính quyền địa phương duy trì kiểm tra hoạt động kinh doanh vận tải, nhất là xe chở khách lớn (xe du lịch, xe hợp đồng, xe khách tuyến cố định); chỉ đạo các đơn vị kinh doanh vận tải, bến xe kiên quyết không đưa phương tiện không bảo đảm điều kiện an toàn vào kinh doanh vận tải, chú trọng phòng ngừa tai nạn giao thông ngay từ nơi xuất bến và phải chịu trách nhiệm nếu để hoạt động vận tải phức tạp hoặc xảy ra các vụ tai nạn giao thông có nguyên nhân từ hoạt động vận tải gây ra.</w:t>
      </w:r>
    </w:p>
    <w:p>
      <w:r>
        <w:t>i) Khẩn trương hoàn thành đề án nhượng quyền thu phí đối với các công trình giao thông đầu tư theo hình thức đầu tư công và thực hiện thu phí đối với các công trình này theo đúng quy định tại Nghị quyết của Quốc hội trong tháng 02 năm 2026.</w:t>
      </w:r>
    </w:p>
    <w:p>
      <w:r>
        <w:t>7.  Bộ Văn hóa, Thể thao và Du lịch chủ trì, phối hợp với các cơ quan, địa phương:</w:t>
      </w:r>
    </w:p>
    <w:p>
      <w:r>
        <w:t>a) Khẩn trương hoàn thiện hồ sơ dự thảo Nghị quyết của Chính phủ và Nghị quyết của Quốc hội để triển khai thực hiện hiệu quả Nghị quyết số 80-NQ/TW ngày 07 tháng 01 năm 2026 của Bộ Chính trị về phát triển văn hóa Việt Nam.</w:t>
      </w:r>
    </w:p>
    <w:p>
      <w:r>
        <w:t>b) Chỉ đạo các cơ quan báo chí tiếp tục đẩy mạnh thông tin truyền thông việc triển khai thực hiện Nghị quyết Đại hội XIV của Đảng, Nghị quyết số 01/NQ-CP và Nghị quyết số 02/NQ-CP ngày 08 tháng 01 năm 2026 của Chính phủ; chủ động cung cấp thông tin về điều hành kinh tế - xã hội trước, trong và sau Tết; phản ánh sát thực tiễn tình hình sản xuất, kinh doanh, lao động, việc làm, quản lý giá cả, thị trường, bảo đảm cung - cầu hàng hóa... lan tỏa khí thế lao động, sản xuất sôi nổi trước, trong và ngay sau Tết. Đẩy mạnh thông tin đối ngoại, hợp tác quốc tế, thu hút đầu tư, góp phần quảng bá hình ảnh Việt Nam ổn định, chủ động hội nhập, củng cố niềm tin cho nhà đầu tư và đối tác quốc tế.</w:t>
      </w:r>
    </w:p>
    <w:p>
      <w:r>
        <w:t>c) Tăng cường tuyên truyền các hoạt động mừng Xuân mới, mừng Đất nước đổi mới, mừng Đảng quang vinh. Đẩy mạnh bảo tồn và phát huy các giá trị văn hóa truyền thống tốt đẹp, giàu bản sắc. Chỉ đạo tổ chức các Chương trình nghệ thuật, vui chơi, giải trí đặc sắc, phù hợp với truyền thống văn hóa, thuần phong mỹ tục và điều kiện phát triển kinh tế - xã hội của địa phương, phục vụ Nhân dân đón Tết vui tươi, an toàn, tiết kiệm, hiệu quả. Chủ động định hướng thông tin, dẫn dắt dư luận tích cực; đấu tranh phản bác các thông tin, quan điểm sai trái, luận điệu xuyên tạc; làm thất bại mọi âm mưu phá hoại, gây chia rẽ khối đại đoàn kết toàn dân tộc của các thế lực thù địch.</w:t>
      </w:r>
    </w:p>
    <w:p>
      <w:r>
        <w:t>d) Nâng cao công tác quản lý nhà nước về du lịch, thường xuyên tổ chức kiểm tra, kiểm soát chất lượng kinh doanh dịch vụ du lịch, xử lý nghiêm các hành vi vi phạm; phối hợp với các địa phương đẩy mạnh triển khai các giải pháp thúc đẩy liên kết các sản phẩm du lịch theo gói, kết hợp hoạt động du lịch với quảng bá, tiêu dùng sản phẩm OCOP, đặc sản địa phương, bảo tồn và phát huy giá trị di sản văn hóa. Tuyên truyền, vận động các doanh nghiệp kinh doanh dịch vụ du lịch nâng cao chất lượng dịch vụ, có biện pháp đảm bảo an toàn sức khoẻ, tính mạng và tài sản của khách du lịch, nghiêm túc chấp hành các quy định về niêm yết giá, công khai giá dịch vụ, tuyệt đối không được nâng giá, ép giá khách du lịch.</w:t>
      </w:r>
    </w:p>
    <w:p>
      <w:r>
        <w:t>8.  Bộ Khoa học và Công nghệ chủ trì, phối hợp với các cơ quan, địa phương:</w:t>
      </w:r>
    </w:p>
    <w:p>
      <w:r>
        <w:t>a) Khẩn trương hoàn thiện, báo cáo Thủ tướng Chính phủ xem xét, phê duyệt Kế hoạch triển khai thực hiện Luật Trí tuệ nhân tạo, Luật Chuyển đổi số.</w:t>
      </w:r>
    </w:p>
    <w:p>
      <w:r>
        <w:t>b) Chủ trì, phối hợp với Bộ Công an và các bộ, cơ quan liên quan, tổ chức xây dựng cơ sở dữ liệu quốc gia về bảo vệ quyền sở hữu trí tuệ theo hướng toàn diện, cập nhật, theo thông lệ quốc tế và đúng quy định của pháp luật, phấn đấu hoàn thành và đưa vào vận hành trong năm 2026 nhằm tạo công cụ quản lý, hỗ trợ xử lý xâm phạm quyền sở hữu trí tuệ; tăng cường ứng dụng các biện pháp công nghệ (như trí tuệ nhân tạo, công nghệ Blockchain...) nhằm phát hiện và bảo vệ quyền sở hữu trí tuệ trên môi trường số.</w:t>
      </w:r>
    </w:p>
    <w:p>
      <w:r>
        <w:t>c) Khẩn trương bổ sung, hoàn thiện hồ sơ trình Thủ tướng Chính phủ xem xét, phê duyệt Chương trình phát triển công nghiệp công nghệ số giai đoạn 2026 - 2030, tầm nhìn 2045.</w:t>
      </w:r>
    </w:p>
    <w:p>
      <w:r>
        <w:t>9.  Bộ Y tế chủ trì, phối hợp với các cơ quan, địa phương:</w:t>
      </w:r>
    </w:p>
    <w:p>
      <w:r>
        <w:t>a) Tập trung thực hiện đồng bộ, hiệu quả công tác phòng, chống dịch bệnh truyền nhiễm, công tác cấp cứu, điều trị bệnh nhân và đảm bảo an toàn thực phẩm dịp Tết Nguyên đán Bính Ngọ năm 2026 và mùa lễ hội đầu năm. Tiếp tục chủ động theo dõi, bám sát tình hình dịch bệnh do vi rút Nipah, có giải pháp phòng, chống dịch bệnh phù hợp, kịp thời, hiệu quả.</w:t>
      </w:r>
    </w:p>
    <w:p>
      <w:r>
        <w:t>b) Khẩn trương rà soát, bổ sung, hoàn thiện hồ sơ Kế hoạch triển khai thi hành Nghị quyết của Quốc hội về một số cơ chế, chính sách đặc biệt tạo đột phá cho công tác bảo vệ, chăm sóc và nâng cao sức khỏe nhân dân, hoàn thành trong tháng 02 năm 2026.</w:t>
      </w:r>
    </w:p>
    <w:p>
      <w:r>
        <w:t>c) Hoàn thiện, trình Chính phủ, Thủ tướng Chính phủ các hồ sơ đề án, nhiệm vụ được giao thực hiện năm 2025 chưa hoàn thành gồm: Các cơ chế đảm bảo việc vận hành hoạt động của Bệnh viện Bạch Mai và Bệnh viện Hữu nghị Việt Đức cơ sở 2; Nghị định về quản lý mỹ phẩm; Nghị định quy định một số chế độ phụ cấp đặc thù, phụ cấp chống dịch; hỗ trợ hằng tháng đối với nhân viên y tế thôn, tổ dân phố và cô đỡ thôn bản.</w:t>
      </w:r>
    </w:p>
    <w:p>
      <w:r>
        <w:t>d) Chuẩn bị Nghị quyết của Chính phủ tạm ngưng và điều chỉnh thời hạn hiệu lực của Nghị định số 46/2026/NĐ-CP ngày 26 tháng 01 năm 2026 quy định chi tiết thi hành một số điều và biện pháp để tổ chức hướng dẫn thi hành Luật An toàn thực phẩm và Nghị quyết số 66.13/2026/NQ-CP ngày 26 tháng 01 năm 2026 của Chính phủ, trình Chính phủ thông qua trong ngày 04 tháng 02 năm 2026.</w:t>
      </w:r>
    </w:p>
    <w:p>
      <w:r>
        <w:t>10.  Bộ Giáo dục và Đào tạo chủ trì, phối hợp với các cơ quan, địa phương:</w:t>
      </w:r>
    </w:p>
    <w:p>
      <w:r>
        <w:t>a) Khẩn trương hoàn thiện, trình Chính phủ hồ sơ Nghị định quy định về việc miễn phí sách giáo khoa giáo dục phổ thông và lộ trình để miễn học phí, giáo trình môn học Giáo dục quốc phòng và an ninh tại cơ sở giáo dục đại học, giáo dục nghề nghiệp; Nghị định quy định về phụ cấp ưu đãi đối với nhà giáo.</w:t>
      </w:r>
    </w:p>
    <w:p>
      <w:r>
        <w:t>b) Nghiên cứu các quy định, cơ chế, chính sách, mô hình quản lý, vận hành hiệu quả các trường phổ thông nội trú liên cấp ở các xã biên giới; hướng dẫn, chỉ đạo các đơn vị liên quan theo chức năng, nhiệm vụ, thẩm quyền được giao tổ chức triển khai đưa vào hoạt động ngay sau khi các trường phổ thông nội trú liên cấp hoàn thành việc xây dựng, khánh thành, không để bị động, lúng túng khi đã có trường học kiên cố và đầy đủ theo tiêu chuẩn.</w:t>
      </w:r>
    </w:p>
    <w:p>
      <w:r>
        <w:t>c) Nghiên cứu, xây dựng Chiến lược phát triển giáo dục đại học Việt Nam giai đoạn 2026 - 2035, tầm nhìn đến 2045 bảo đảm tiến độ, chất lượng theo quy định, trình Thủ tướng Chính phủ trong tháng 6 năm 2026.</w:t>
      </w:r>
    </w:p>
    <w:p>
      <w:r>
        <w:t>d) Tiếp tục hoàn thiện Kế hoạch triển khai thi hành Luật Giáo dục nghề nghiệp, Đề án triển khai cơ chế thử nghiệm chính sách thu hút nhà khoa học xuất sắc là người nước ngoài và người Việt Nam ở nước ngoài đến làm việc tại cơ sở giáo dục đại học, báo cáo Thủ tướng Chính phủ theo quy định.</w:t>
      </w:r>
    </w:p>
    <w:p>
      <w:r>
        <w:t>11.  Bộ Nội vụ chủ trì, phối hợp với các cơ quan, địa phương:</w:t>
      </w:r>
    </w:p>
    <w:p>
      <w:r>
        <w:t>a) Báo cáo về tình hình thực hiện chính quyền địa phương 2 cấp vào các ngày 15, 30 hằng tháng và báo cáo khi phát sinh khó khăn, vướng mắc vượt thẩm quyền để theo dõi, đôn đốc và chỉ đạo xử lý kịp thời những vấn đề phát sinh. Tổng hợp kết quả rà soát, sắp xếp đơn vị sự nghiệp công lập của các bộ, ngành, địa phương, báo cáo Chính phủ, Thủ tướng Chính phủ theo quy định.</w:t>
      </w:r>
    </w:p>
    <w:p>
      <w:r>
        <w:t>b) Tập trung nghiên cứu, đề xuất sửa đổi, bổ sung các quy định liên quan đến lao động, việc làm bảo đảm phù hợp với quy định của Luật Tổ chức chính quyền địa phương, giúp địa phương có cơ sở thực hiện việc ủy quyền cho Ủy ban nhân dân cấp xã thực hiện tốt công tác quản lý, phù hợp với mô hình chính quyền địa phương 2 cấp.</w:t>
      </w:r>
    </w:p>
    <w:p>
      <w:r>
        <w:t>c) Rà soát kỹ các quy định liên quan tại Nghị định số 334/2025/NĐ-CP ngày 21 tháng 12 năm 2025 của Chính phủ quy định tiêu chuẩn chức danh công chức lãnh đạo, quản lý trong cơ quan hành chính nhà nước, bảo đảm thống nhất, phù hợp với Quy định 350-QĐ/TW ngày 29 tháng 8 năm 2025 của Ban Bí thư về đối tượng, tiêu chuẩn và phân cấp đào tạo lý luận chính trị; xử lý theo thẩm quyền những vấn đề vướng mắc; trường hợp vượt thẩm quyền, báo cáo cấp có thẩm quyền theo quy định.</w:t>
      </w:r>
    </w:p>
    <w:p>
      <w:r>
        <w:t>12.  Bộ Tư pháp chủ trì, phối hợp với các cơ quan, địa phương:</w:t>
      </w:r>
    </w:p>
    <w:p>
      <w:r>
        <w:t>a) Theo dõi, đôn đốc tình hình, tiến độ xây dựng, hoàn thiện các dự án luật, nghị quyết trong Chương trình lập pháp năm 2026, nhất là các dự án luật, nghị quyết trình Quốc hội tại Kỳ họp thứ nhất, Quốc hội khóa XVI, bảo đảm tiến độ theo đúng quy định và yêu cầu của Quốc hội, Ủy ban Thường vụ Quốc hội. Tập trung xây dựng, trình Chính phủ hồ sơ dự án Luật Thủ đô (sửa đổi).</w:t>
      </w:r>
    </w:p>
    <w:p>
      <w:r>
        <w:t>b) Theo dõi việc trình, ban hành văn bản quy định chi tiết thi hành luật, nghị quyết của các bộ, cơ quan ngang bộ, trong đó tập trung theo dõi sát các văn bản quy định chi tiết chậm, nợ. Chủ trì, phối hợp với các bộ, cơ quan liên quan nghiên cứu, xây dựng Nghị quyết của Chính phủ về việc tiếp tục áp dụng văn bản quy định chi tiết, quy định biện pháp cụ thể để tổ chức, hướng dẫn thi hành các luật hết hiệu lực một phần hoặc toàn bộ từ ngày 01 tháng 01 năm 2026 để xử lý khoảng trống pháp lý khi các luật này có hiệu lực.</w:t>
      </w:r>
    </w:p>
    <w:p>
      <w:r>
        <w:t>c) Nghiên cứu, trình Chính phủ Nghị định quy định về kiểm soát thủ tục hành chính thay thế Nghị định số 63/2010/NĐ-CP ngày 08 tháng 6 năm 2010 theo trình tự thủ tục rút gọn, bảo đảm triển khai có hiệu quả Luật Ban hành văn bản quy phạm pháp luật năm 2025, chỉ ban hành thủ tục hành chính thực sự cần thiết, hợp lý, hợp pháp để thực hiện thống nhất xuyên suốt từ trung ương đến địa phương, hoàn thành trong tháng 6 năm 2026.</w:t>
      </w:r>
    </w:p>
    <w:p>
      <w:r>
        <w:t>d) Chủ trì, phối hợp với Bộ Công an, Bộ Khoa học và Công nghệ xây dựng Quy chế phối hợp thúc đẩy triển khai cải cách thủ tục hành chính gắn kết với phát triển khoa học công nghệ, đổi mới sáng tạo, chuyển đổi số và Đề án 06 bảo đảm thống nhất, đồng bộ, toàn diện, hiệu quả, thực chất, hoàn thành trước ngày 10 tháng 3 năm 2026.</w:t>
      </w:r>
    </w:p>
    <w:p>
      <w:r>
        <w:t>đ) Chủ trì, phối hợp với Bộ Khoa học và Công nghệ, Bộ Nội vụ, Văn phòng Chính phủ và các bộ, cơ quan liên quan tiếp tục hoàn thiện Chỉ số đánh giá (KPI) việc ban hành văn bản quy định chi tiết luật, pháp lệnh, nghị quyết; nghiên cứu, xây dựng Đề án để triển khai thực hiện thống nhất, báo cáo Thủ tướng Chính phủ kết quả thực hiện trong tháng 02 năm 2026.</w:t>
      </w:r>
    </w:p>
    <w:p>
      <w:r>
        <w:t>13.  Bộ Quốc phòng chủ trì, phối hợp với các cơ quan, địa phương:</w:t>
      </w:r>
    </w:p>
    <w:p>
      <w:r>
        <w:t>a) Chủ động làm tốt công tác nghiên cứu chiến lược, nắm, đánh giá, dự báo sát tình hình, kịp thời tham mưu với Đảng, Nhà nước có chủ trương, đối sách xử lý thắng lợi các tình huống, không để bị động, bất ngờ, nhất là những vấn đề phức tạp liên quan đến độc lập, chủ quyền, biên giới, biển đảo, góp phần ngăn ngừa nguy cơ xung đột, giữ vững môi trường hòa bình, ổn định để xây dựng và phát triển đất nước.</w:t>
      </w:r>
    </w:p>
    <w:p>
      <w:r>
        <w:t>b) Tăng cường quản lý biên giới; kiểm soát chặt chẽ người, phương tiện qua cửa khẩu, lối mở; kịp thời phát hiện, đấu tranh với các loại tội phạm, nhất là mua bán, vận chuyển ma túy, buôn lậu, mua bán người; giữ gìn an ninh trật tự khu vực biên giới, cửa khẩu.</w:t>
      </w:r>
    </w:p>
    <w:p>
      <w:r>
        <w:t>14.  Bộ Công an chủ trì, phối hợp với các cơ quan, địa phương:</w:t>
      </w:r>
    </w:p>
    <w:p>
      <w:r>
        <w:t>a) Bảo vệ tuyệt đối an toàn các mục tiêu, công trình trọng điểm, các sự kiện chính trị, xã hội quan trọng của đất nước, hoạt động của các đồng chí lãnh đạo Đảng, Nhà nước, các đoàn khách quốc tế, các hội nghị quốc tế tổ chức tại Việt Nam; trong đó, chú trọng bảo đảm an ninh trật tự dịp Tết Nguyên đán Bính Ngọ 2026 và các lễ hội đầu xuân, bầu cử Đại biểu Quốc hội khóa XVI và Hội đồng nhân dân các cấp nhiệm kỳ 2026 - 2031.</w:t>
      </w:r>
    </w:p>
    <w:p>
      <w:r>
        <w:t>b) Đẩy mạnh thực hiện cao điểm chống xuất nhập cảnh trái phép và cao điểm tấn công, trấn áp tội phạm, nhất là tội phạm liên quan đến vũ khí, vật liệu nổ, công cụ hỗ trợ, buôn lậu, sản xuất, buôn bán hàng giả, gian lận thương mại, xâm phạm sở hữu trí tuệ, tội phạm công nghệ cao, tội phạm về môi trường, an toàn thực phẩm... trong dịp Tết cổ truyền của dân tộc; triển khai quyết liệt các giải pháp kéo giảm 10% số vụ phạm tội về trật tự xã hội và thực hiện mục tiêu xây dựng xã không ma túy, tỉnh không ma túy.</w:t>
      </w:r>
    </w:p>
    <w:p>
      <w:r>
        <w:t>c) Tăng cường lực lượng, phương tiện tuần tra, kiểm soát, xử lý nghiêm các hành vi vi phạm trật tự an toàn giao thông; chú trọng kiểm soát vi phạm nồng độ cồn, tốc độ, tải trọng, điều kiện an toàn phương tiện và người điều khiển. Phối hợp với Bộ Xây dựng tiếp tục rà soát các “điểm đen”, điểm tiềm ẩn về tai nạn giao thông để có phương án kịp thời khắc phục.</w:t>
      </w:r>
    </w:p>
    <w:p>
      <w:r>
        <w:t>d) Tập trung triển khai thực chất Cổng Dịch vụ công quốc gia là “Một cửa số”, bảo đảm nguyên tắc người dân, doanh nghiệp “chỉ phải cung cấp thông tin một lần”.</w:t>
      </w:r>
    </w:p>
    <w:p>
      <w:r>
        <w:t>đ) Nghiên cứu các cơ chế, chính sách, quy định đột phá phát triển về dữ liệu, kinh tế dữ liệu, trình Chính phủ trong 6 tháng đầu năm 2026; hoàn thành, vận hành hiệu quả Trung tâm dữ liệu quốc gia số 01 theo lộ trình, nghiên cứu xây dựng Trung tâm dữ liệu quốc gia số 2 và 3.</w:t>
      </w:r>
    </w:p>
    <w:p>
      <w:r>
        <w:t>e) Chủ trì, phối hợp với Bộ Quốc phòng và các bộ, cơ quan liên quan xây dựng Chương trình hành động của Chính phủ thực hiện Chỉ thị số 57-CT/TW ngày 31 tháng 12 năm 2025 của Ban Bí thư về tăng cường bảo đảm an ninh mạng, bảo mật thông tin, an ninh dữ liệu trong hệ thống chính trị, trình Chính phủ trước ngày 15 tháng 02 năm 2026.</w:t>
      </w:r>
    </w:p>
    <w:p>
      <w:r>
        <w:t>15.  Bộ Ngoại giao chủ trì, phối hợp với các cơ quan, địa phương:</w:t>
      </w:r>
    </w:p>
    <w:p>
      <w:r>
        <w:t>a) Theo dõi sát tình hình khu vực và quốc tế, chủ động, kịp thời có các biện pháp xử lý, phối hợp chặt chẽ trong các tình huống đột xuất liên quan đến chủ quyền, quốc phòng, an ninh quốc gia, quan hệ đối ngoại, các sự kiện quốc tế lớn, bảo hộ công dân, công tác người Việt Nam ở nước ngoài; triển khai tốt các chương trình hoạt động đối ngoại của lãnh đạo Đảng và Nhà nước ngay từ đầu năm 2026.</w:t>
      </w:r>
    </w:p>
    <w:p>
      <w:r>
        <w:t>b) Khẩn trương cụ thể hóa các điều ước quốc tế, thỏa thuận của Lãnh đạo cấp cao; nghiên cứu, tham mưu các cơ chế, chính sách, giải pháp mới, toàn diện và đột phá để khai thác tối đa thời cơ, cơ hội, thuận lợi mới cho tăng trưởng và phát triển. Đẩy mạnh đối thoại kinh tế với các đối tác chiến lược, đối tác chiến lược toàn diện, cụ thể hóa thành các hoạt động hợp tác cụ thể gắn với thu hút FDI. Chủ động triển khai các giải pháp toàn diện, đồng bộ về ngoại giao, thương mại, đầu tư... để thúc đẩy quan hệ kinh tế, thương mại hài hòa, bền vững.</w:t>
      </w:r>
    </w:p>
    <w:p>
      <w:r>
        <w:t>c) Tiếp tục rà soát, nghiên cứu, đề xuất các nhiệm vụ, cập nhật Chương trình hành động của Chính phủ thực hiện Nghị quyết số 59-NQ/TW của Bộ Chính trị, bảo đảm bám sát tình hình thực tế, bối cảnh và mục tiêu phát triển mới. Khẩn trương xây dựng, ban hành theo thẩm quyền hoặc trình cấp có thẩm quyền ban hành các văn bản hướng dẫn, cụ thể hóa Nghị quyết số 250/2025/QH15 của Quốc hội về một số cơ chế, chính sách đặc thù nhằm nâng cao hiệu quả hội nhập quốc tế.</w:t>
      </w:r>
    </w:p>
    <w:p>
      <w:r>
        <w:t>16.  Bộ Dân tộc và Tôn giáo chủ trì, phối hợp với các cơ quan, địa phương tập trung làm tốt chính sách dân tộc, tôn giáo; nghiên cứu, xây dựng dự thảo Chỉ thị của Thủ tướng Chính phủ để đẩy mạnh thực hiện Chiến lược công tác dân tộc đến năm 2030, tầm nhìn đến năm 2045.</w:t>
      </w:r>
    </w:p>
    <w:p>
      <w:r>
        <w:t>17.  Thanh tra Chính phủ chủ trì, phối hợp với các cơ quan, địa phương:</w:t>
      </w:r>
    </w:p>
    <w:p>
      <w:r>
        <w:t>a) Tiếp tục hướng dẫn, theo dõi, đôn đốc các địa phương thực hiện kiểm tra, rà soát, giải quyết dứt điểm các vụ việc trong danh sách 210 vụ việc khiếu nại, tố cáo phức tạp về an ninh trật tự của Bộ Công an; phối hợp chặt chẽ với các lực lượng chức năng và các địa phương thực hiện tốt công tác tiếp công dân, bảo đảm an ninh trật tự, không để công dân tập trung khiếu kiện đông người, vượt cấp lên Trung ương, nhất là trong dịp Tết Nguyên đán Bính Ngọ năm 2026.</w:t>
      </w:r>
    </w:p>
    <w:p>
      <w:r>
        <w:t>b) Chủ trì, phối hợp với Bộ Tư pháp, Bộ Công an và các cơ quan liên quan nghiên cứu, tổng hợp nội dung báo cáo và đề xuất, kiến nghị của Bộ Công an tại văn bản số 3123/BC-BCA ngày 17 tháng 12 năm 2025 về kết quả rà soát, đề xuất sửa đổi, bổ sung, hoàn thiện hệ thống pháp luật về quản lý kinh tế - xã hội của Bộ Công an năm 2025 trong quá trình thực hiện nhiệm vụ được giao tại Nghị quyết số 168/NQ-CP ngày 11 tháng 10 năm 2023 của Chính phủ ban hành Chiến lược quốc gia phòng, chống tham nhũng, tiêu cực đến năm 2030.</w:t>
      </w:r>
    </w:p>
    <w:p>
      <w:r>
        <w:t>18.  Đài Truyền hình Việt Nam, Đài Tiếng nói Việt Nam, Thông tấn xã Việt Nam theo chức năng, nhiệm vụ, quyền hạn:</w:t>
      </w:r>
    </w:p>
    <w:p>
      <w:r>
        <w:t>a) Tập trung tuyên truyền sâu rộng nội dung Nghị quyết Đại hội XIV của Đảng, những định hướng chiến lược phát triển đất nước đến năm 2030, tầm nhìn 2045; các chủ trương lớn của Đảng, chính sách, pháp luật của Nhà nước; công tác chỉ đạo, điều hành của Chính phủ, Thủ tướng Chính phủ. Truyền thông đậm nét về cuộc bầu cử Đại biểu Quốc hội khóa XVI và Hội đồng nhân dân các cấp nhiệm kỳ 2026 - 2031; khẳng định tinh thần đoàn kết, thống nhất, sự nỗ lực của toàn Đảng, toàn dân và toàn quân, góp phần phát huy, mở rộng dân chủ xã hội, tạo sự đồng thuận, thống nhất cao trong xã hội.</w:t>
      </w:r>
    </w:p>
    <w:p>
      <w:r>
        <w:t>b) Đẩy mạnh thông tin về các thành tựu kinh tế - xã hội, kết quả triển khai các nghị quyết quan trọng của Bộ Chính trị, những trụ cột thể chế nền tảng ngay từ những tháng đầu, quý đầu năm 2026. Tập trung giới thiệu tiềm năng, dư địa và động lực phát triển của đất nước trên các lĩnh vực; làm nổi bật thế mạnh, lợi thế so sánh của từng vùng, từng địa phương gắn với các định hướng lớn, nhiệm vụ trọng tâm và đột phá chiến lược. Đẩy mạnh quảng bá môi trường đầu tư, kinh doanh, chính sách thu hút đầu tư nước ngoài, đổi mới sáng tạo, chuyển đổi xanh, chuyển đổi số và phát triển bền vững, các giá trị văn hóa, bản sắc dân tộc, vẻ đẹp đất nước và con người Việt Nam. Phản ánh đậm nét sự quan tâm của Lãnh đạo Đảng và Nhà nước đối với các gia đình có công với cách mạng, đối tượng chính sách, vùng sâu, vùng xa và công tác thực hiện các chính sách an sinh xã hội để mọi người, mọi nhà đều có thể đón Tết ấm áp, vui tươi. Tích cực đưa tin về các hoạt động mừng Đảng, mừng xuân, không khí phấn khởi, vui xuân, đón Tết của Nhân dân trên mọi miền đất nước và bà con Việt kiều ở xa Tổ quốc.</w:t>
      </w:r>
    </w:p>
    <w:p>
      <w:r>
        <w:t>c) Phản ánh những vướng mắc, điểm nghẽn (nếu có) trong quá trình thực thi chính sách, làm tốt chức năng giám sát, phản biện xã hội, tham mưu xây dựng chính sách. Chủ động phối hợp với các bộ, ngành, địa phương trong việc cập nhật kịp thời thông tin thị trường, giá hàng hóa, nhất là các mặt hàng thiết yếu phục vụ người dân; tình hình an ninh trật tự, hướng dẫn về an toàn giao thông, phòng chống cháy nổ trước, trong và sau dịp Tết Nguyên đán Bính Ngọ 2026. Kịp thời thông báo diễn biến tình hình thời tiết; quyết liệt đấu tranh phản bác các luận điệu sai trái, thù địch.</w:t>
      </w:r>
    </w:p>
    <w:p>
      <w:r>
        <w:t>19.  Viện Hàn lâm Khoa học và Công nghệ Việt Nam, Viện Hàn lâm Khoa học xã hội Việt Nam tập trung nghiên cứu những vấn đề cơ bản, những vấn đề mới nảy sinh từ thực tiễn; thực hiện các đề án trình Bộ Chính trị, Ban Bí thư, Chính phủ, Thủ tướng Chính phủ giao.</w:t>
      </w:r>
    </w:p>
    <w:p>
      <w:r>
        <w:t>20.  Các bộ, cơ quan ngang bộ triển khai thí điểm thực hiện toàn bộ thủ tục hành chính thuộc thẩm quyền giải quyết cấp tỉnh, cấp xã trên Hệ thống thông tin giải quyết thủ tục hành chính tập trung của bộ, cơ quan ngang bộ, kết nối, tích hợp với Hệ thống điều phối, Cổng Dịch vụ công quốc gia để kiểm thử, hoàn thiện trong thời gian từ ngày 01 tháng 3 năm 2026 đến ngày 30 tháng 6 năm 2026 và đưa vào vận hành chính thức trên phạm vi toàn quốc từ ngày 01 tháng 7 năm 2026.</w:t>
      </w:r>
    </w:p>
    <w:p>
      <w:r>
        <w:t>21.  Các bộ, cơ quan, địa phương theo chức năng, nhiệm vụ được giao tập trung chỉ đạo, đôn đốc các chủ đầu tư, nhà đầu tư, cơ quan đơn vị đẩy nhanh tiến độ các dự án, công trình đã tổ chức khởi công dịp kỷ niệm 50 năm Ngày Giải phóng miền Nam, thống nhất đất nước (30/4/1975 - 30/4/2025), 80 năm Cách mạng tháng Tám thành công và Quốc khánh (02/9/1945 - 02/9/2025), 79 năm ngày Toàn quốc kháng chiến (19/12/1946 - 19/12/2025) và chào mừng Đại hội đại biểu toàn quốc lần thứ XIV của Đảng, nhất là các công trình trọng điểm quốc gia, công trình có quy mô lớn do các bộ, ngành, địa phương là cơ quan chủ quản, cơ quan nhà nước có thẩm quyền hoặc thuộc phạm vi quản lý; định kỳ hằng quý (trước ngày 25 của tháng cuối quý) phối hợp cung cấp thông tin gửi Bộ Xây dựng để tổng hợp, báo cáo cấp thẩm quyền đối với các dự án cần xử lý ngay; kịp thời cân đối đủ nguồn vốn để triển khai dự án, nếu có vướng mắc gửi Bộ Tài chính (đối với vốn ngân sách nhà nước) và Ngân hàng Nhà nước Việt Nam (đối với vốn vay thương mại) để có giải pháp tháo gỡ khó kh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